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AD7" w:rsidRDefault="00091C4B">
      <w:r>
        <w:rPr>
          <w:noProof/>
          <w:lang w:eastAsia="pl-PL"/>
        </w:rPr>
        <w:drawing>
          <wp:inline distT="0" distB="0" distL="0" distR="0" wp14:anchorId="13176905" wp14:editId="0424A9FB">
            <wp:extent cx="5735955" cy="1477645"/>
            <wp:effectExtent l="0" t="0" r="0" b="8255"/>
            <wp:docPr id="1" name="Obraz 1" descr="http://intranet/Pliki%20do%20pobrania/Logo%20Spółki/Logo%20szpital%20poziome%20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intranet/Pliki%20do%20pobrania/Logo%20Spółki/Logo%20szpital%20poziome%20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C4B" w:rsidRPr="00945E7F" w:rsidRDefault="00091C4B" w:rsidP="00091C4B">
      <w:pPr>
        <w:widowControl w:val="0"/>
        <w:snapToGrid w:val="0"/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  <w:r w:rsidRPr="00945E7F">
        <w:rPr>
          <w:rFonts w:ascii="Georgia" w:eastAsia="Times New Roman" w:hAnsi="Georgia" w:cs="Times New Roman"/>
          <w:b/>
          <w:sz w:val="24"/>
          <w:szCs w:val="24"/>
          <w:lang w:eastAsia="pl-PL"/>
        </w:rPr>
        <w:t>Dział Zamówień Publicznych i Zaopatrzenia</w:t>
      </w:r>
    </w:p>
    <w:p w:rsidR="00091C4B" w:rsidRPr="00945E7F" w:rsidRDefault="00091C4B" w:rsidP="00091C4B">
      <w:pPr>
        <w:tabs>
          <w:tab w:val="center" w:pos="4536"/>
          <w:tab w:val="right" w:pos="9072"/>
        </w:tabs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  <w:r w:rsidRPr="00945E7F">
        <w:rPr>
          <w:rFonts w:ascii="Georgia" w:eastAsia="Times New Roman" w:hAnsi="Georgia" w:cs="Times New Roman"/>
          <w:b/>
          <w:sz w:val="24"/>
          <w:szCs w:val="24"/>
          <w:lang w:eastAsia="pl-PL"/>
        </w:rPr>
        <w:t>ul. Poniatowskiego 26, 08-110 Siedlce</w:t>
      </w:r>
    </w:p>
    <w:p w:rsidR="00091C4B" w:rsidRPr="00945E7F" w:rsidRDefault="00876D3F" w:rsidP="00091C4B">
      <w:pPr>
        <w:tabs>
          <w:tab w:val="center" w:pos="4536"/>
          <w:tab w:val="right" w:pos="9072"/>
        </w:tabs>
        <w:spacing w:after="0" w:line="240" w:lineRule="auto"/>
        <w:rPr>
          <w:rFonts w:ascii="Georgia" w:eastAsia="Times New Roman" w:hAnsi="Georgia" w:cs="Times New Roman"/>
          <w:b/>
          <w:sz w:val="24"/>
          <w:szCs w:val="24"/>
          <w:lang w:eastAsia="pl-PL"/>
        </w:rPr>
      </w:pPr>
      <w:hyperlink r:id="rId10" w:history="1">
        <w:r w:rsidR="00091C4B" w:rsidRPr="00945E7F">
          <w:rPr>
            <w:rFonts w:ascii="Georgia" w:eastAsia="Times New Roman" w:hAnsi="Georgia" w:cs="Times New Roman"/>
            <w:sz w:val="24"/>
            <w:szCs w:val="24"/>
            <w:u w:val="single"/>
            <w:lang w:eastAsia="pl-PL"/>
          </w:rPr>
          <w:t>www.szpital.siedlce.pl</w:t>
        </w:r>
      </w:hyperlink>
      <w:r w:rsidR="00091C4B" w:rsidRPr="00945E7F">
        <w:rPr>
          <w:rFonts w:ascii="Georgia" w:eastAsia="Times New Roman" w:hAnsi="Georgia" w:cs="Times New Roman"/>
          <w:sz w:val="24"/>
          <w:szCs w:val="24"/>
          <w:u w:val="single"/>
          <w:lang w:eastAsia="pl-PL"/>
        </w:rPr>
        <w:t xml:space="preserve">   e-mail:ozp@szpital.siedlce.pl</w:t>
      </w:r>
    </w:p>
    <w:p w:rsidR="00945E7F" w:rsidRDefault="00091C4B" w:rsidP="00091C4B">
      <w:pPr>
        <w:widowControl w:val="0"/>
        <w:snapToGrid w:val="0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945E7F">
        <w:rPr>
          <w:rFonts w:ascii="Georgia" w:eastAsia="Times New Roman" w:hAnsi="Georgia" w:cs="Times New Roman"/>
          <w:sz w:val="24"/>
          <w:szCs w:val="24"/>
          <w:lang w:eastAsia="pl-PL"/>
        </w:rPr>
        <w:t>tel. 25/64 03 299     fax 25/ 64 03 263</w:t>
      </w:r>
      <w:r>
        <w:rPr>
          <w:rFonts w:ascii="Georgia" w:eastAsia="Times New Roman" w:hAnsi="Georgia" w:cs="Times New Roman"/>
          <w:sz w:val="20"/>
          <w:szCs w:val="20"/>
          <w:lang w:eastAsia="pl-PL"/>
        </w:rPr>
        <w:tab/>
      </w:r>
      <w:r>
        <w:rPr>
          <w:rFonts w:ascii="Georgia" w:eastAsia="Times New Roman" w:hAnsi="Georgia" w:cs="Times New Roman"/>
          <w:sz w:val="20"/>
          <w:szCs w:val="20"/>
          <w:lang w:eastAsia="pl-PL"/>
        </w:rPr>
        <w:tab/>
      </w:r>
      <w:r>
        <w:rPr>
          <w:rFonts w:ascii="Georgia" w:eastAsia="Times New Roman" w:hAnsi="Georgia" w:cs="Times New Roman"/>
          <w:sz w:val="20"/>
          <w:szCs w:val="20"/>
          <w:lang w:eastAsia="pl-PL"/>
        </w:rPr>
        <w:tab/>
      </w:r>
      <w:r>
        <w:rPr>
          <w:rFonts w:ascii="Georgia" w:eastAsia="Times New Roman" w:hAnsi="Georgia" w:cs="Times New Roman"/>
          <w:sz w:val="20"/>
          <w:szCs w:val="20"/>
          <w:lang w:eastAsia="pl-PL"/>
        </w:rPr>
        <w:tab/>
      </w:r>
      <w:r>
        <w:rPr>
          <w:rFonts w:ascii="Georgia" w:eastAsia="Times New Roman" w:hAnsi="Georgia" w:cs="Times New Roman"/>
          <w:sz w:val="20"/>
          <w:szCs w:val="20"/>
          <w:lang w:eastAsia="pl-PL"/>
        </w:rPr>
        <w:tab/>
      </w:r>
      <w:r w:rsidRPr="00091C4B">
        <w:rPr>
          <w:rFonts w:eastAsia="Times New Roman" w:cs="Times New Roman"/>
          <w:sz w:val="20"/>
          <w:szCs w:val="20"/>
          <w:lang w:eastAsia="pl-PL"/>
        </w:rPr>
        <w:t xml:space="preserve">  </w:t>
      </w:r>
    </w:p>
    <w:p w:rsidR="00945E7F" w:rsidRDefault="00945E7F" w:rsidP="00091C4B">
      <w:pPr>
        <w:widowControl w:val="0"/>
        <w:snapToGrid w:val="0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945E7F" w:rsidRDefault="00091C4B" w:rsidP="00945E7F">
      <w:pPr>
        <w:widowControl w:val="0"/>
        <w:snapToGrid w:val="0"/>
        <w:spacing w:after="0"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091C4B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:rsidR="004C3148" w:rsidRDefault="004C3148" w:rsidP="00681D72">
      <w:pPr>
        <w:widowControl w:val="0"/>
        <w:snapToGrid w:val="0"/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</w:p>
    <w:p w:rsidR="004C3148" w:rsidRDefault="004C3148" w:rsidP="00681D72">
      <w:pPr>
        <w:widowControl w:val="0"/>
        <w:snapToGrid w:val="0"/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</w:p>
    <w:p w:rsidR="00091C4B" w:rsidRPr="00945E7F" w:rsidRDefault="009806E3" w:rsidP="00681D72">
      <w:pPr>
        <w:widowControl w:val="0"/>
        <w:snapToGrid w:val="0"/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FZP.2810.19</w:t>
      </w:r>
      <w:r w:rsidR="00681D72">
        <w:rPr>
          <w:rFonts w:eastAsia="Times New Roman" w:cs="Arial"/>
          <w:sz w:val="28"/>
          <w:szCs w:val="28"/>
          <w:lang w:eastAsia="pl-PL"/>
        </w:rPr>
        <w:t>.2021</w:t>
      </w:r>
      <w:r w:rsidR="00681D72">
        <w:rPr>
          <w:rFonts w:eastAsia="Times New Roman" w:cs="Arial"/>
          <w:sz w:val="28"/>
          <w:szCs w:val="28"/>
          <w:lang w:eastAsia="pl-PL"/>
        </w:rPr>
        <w:tab/>
      </w:r>
      <w:r w:rsidR="00681D72">
        <w:rPr>
          <w:rFonts w:eastAsia="Times New Roman" w:cs="Arial"/>
          <w:sz w:val="28"/>
          <w:szCs w:val="28"/>
          <w:lang w:eastAsia="pl-PL"/>
        </w:rPr>
        <w:tab/>
      </w:r>
      <w:r w:rsidR="00681D72">
        <w:rPr>
          <w:rFonts w:eastAsia="Times New Roman" w:cs="Arial"/>
          <w:sz w:val="28"/>
          <w:szCs w:val="28"/>
          <w:lang w:eastAsia="pl-PL"/>
        </w:rPr>
        <w:tab/>
      </w:r>
      <w:r w:rsidR="00681D72">
        <w:rPr>
          <w:rFonts w:eastAsia="Times New Roman" w:cs="Arial"/>
          <w:sz w:val="28"/>
          <w:szCs w:val="28"/>
          <w:lang w:eastAsia="pl-PL"/>
        </w:rPr>
        <w:tab/>
      </w:r>
      <w:r w:rsidR="00681D72">
        <w:rPr>
          <w:rFonts w:eastAsia="Times New Roman" w:cs="Arial"/>
          <w:sz w:val="28"/>
          <w:szCs w:val="28"/>
          <w:lang w:eastAsia="pl-PL"/>
        </w:rPr>
        <w:tab/>
      </w:r>
      <w:r w:rsidR="00681D72">
        <w:rPr>
          <w:rFonts w:eastAsia="Times New Roman" w:cs="Arial"/>
          <w:sz w:val="28"/>
          <w:szCs w:val="28"/>
          <w:lang w:eastAsia="pl-PL"/>
        </w:rPr>
        <w:tab/>
        <w:t xml:space="preserve">   </w:t>
      </w:r>
      <w:r w:rsidR="00091C4B" w:rsidRPr="00945E7F">
        <w:rPr>
          <w:rFonts w:eastAsia="Times New Roman" w:cs="Arial"/>
          <w:sz w:val="28"/>
          <w:szCs w:val="28"/>
          <w:lang w:eastAsia="pl-PL"/>
        </w:rPr>
        <w:t>Siedlce</w:t>
      </w:r>
      <w:r w:rsidR="00584BBB" w:rsidRPr="00945E7F">
        <w:rPr>
          <w:rFonts w:eastAsia="Times New Roman" w:cs="Arial"/>
          <w:sz w:val="28"/>
          <w:szCs w:val="28"/>
          <w:lang w:eastAsia="pl-PL"/>
        </w:rPr>
        <w:t>,</w:t>
      </w:r>
      <w:r w:rsidR="00091C4B" w:rsidRPr="00945E7F">
        <w:rPr>
          <w:rFonts w:eastAsia="Times New Roman" w:cs="Arial"/>
          <w:sz w:val="28"/>
          <w:szCs w:val="28"/>
          <w:lang w:eastAsia="pl-PL"/>
        </w:rPr>
        <w:t xml:space="preserve"> dn</w:t>
      </w:r>
      <w:r>
        <w:rPr>
          <w:rFonts w:eastAsia="Times New Roman" w:cs="Arial"/>
          <w:sz w:val="28"/>
          <w:szCs w:val="28"/>
          <w:lang w:eastAsia="pl-PL"/>
        </w:rPr>
        <w:t>ia 19</w:t>
      </w:r>
      <w:r w:rsidR="00681D72">
        <w:rPr>
          <w:rFonts w:eastAsia="Times New Roman" w:cs="Arial"/>
          <w:sz w:val="28"/>
          <w:szCs w:val="28"/>
          <w:lang w:eastAsia="pl-PL"/>
        </w:rPr>
        <w:t>.04</w:t>
      </w:r>
      <w:r w:rsidR="008E56B5">
        <w:rPr>
          <w:rFonts w:eastAsia="Times New Roman" w:cs="Arial"/>
          <w:sz w:val="28"/>
          <w:szCs w:val="28"/>
          <w:lang w:eastAsia="pl-PL"/>
        </w:rPr>
        <w:t>.2021</w:t>
      </w:r>
      <w:r w:rsidR="005C0E88" w:rsidRPr="00945E7F">
        <w:rPr>
          <w:rFonts w:eastAsia="Times New Roman" w:cs="Arial"/>
          <w:sz w:val="28"/>
          <w:szCs w:val="28"/>
          <w:lang w:eastAsia="pl-PL"/>
        </w:rPr>
        <w:t xml:space="preserve"> </w:t>
      </w:r>
      <w:r w:rsidR="00222D17" w:rsidRPr="00945E7F">
        <w:rPr>
          <w:rFonts w:eastAsia="Times New Roman" w:cs="Arial"/>
          <w:sz w:val="28"/>
          <w:szCs w:val="28"/>
          <w:lang w:eastAsia="pl-PL"/>
        </w:rPr>
        <w:t>r.</w:t>
      </w:r>
    </w:p>
    <w:p w:rsidR="003E32E7" w:rsidRPr="00945E7F" w:rsidRDefault="003E32E7" w:rsidP="00091C4B">
      <w:pPr>
        <w:widowControl w:val="0"/>
        <w:snapToGrid w:val="0"/>
        <w:spacing w:after="0" w:line="240" w:lineRule="auto"/>
        <w:rPr>
          <w:rFonts w:eastAsia="Times New Roman" w:cs="Arial"/>
          <w:sz w:val="28"/>
          <w:szCs w:val="28"/>
          <w:lang w:eastAsia="pl-PL"/>
        </w:rPr>
      </w:pPr>
    </w:p>
    <w:p w:rsidR="005C0E88" w:rsidRPr="00945E7F" w:rsidRDefault="005C0E88" w:rsidP="003E32E7">
      <w:pPr>
        <w:widowControl w:val="0"/>
        <w:snapToGrid w:val="0"/>
        <w:spacing w:after="0" w:line="240" w:lineRule="auto"/>
        <w:jc w:val="right"/>
        <w:rPr>
          <w:rFonts w:eastAsia="Times New Roman" w:cs="Arial"/>
          <w:b/>
          <w:sz w:val="28"/>
          <w:szCs w:val="28"/>
          <w:lang w:eastAsia="pl-PL"/>
        </w:rPr>
      </w:pPr>
    </w:p>
    <w:p w:rsidR="005C0E88" w:rsidRPr="00945E7F" w:rsidRDefault="005C0E88" w:rsidP="003E32E7">
      <w:pPr>
        <w:widowControl w:val="0"/>
        <w:snapToGrid w:val="0"/>
        <w:spacing w:after="0" w:line="240" w:lineRule="auto"/>
        <w:jc w:val="right"/>
        <w:rPr>
          <w:rFonts w:eastAsia="Times New Roman" w:cs="Arial"/>
          <w:b/>
          <w:sz w:val="28"/>
          <w:szCs w:val="28"/>
          <w:lang w:eastAsia="pl-PL"/>
        </w:rPr>
      </w:pPr>
    </w:p>
    <w:p w:rsidR="00945E7F" w:rsidRPr="00945E7F" w:rsidRDefault="00945E7F" w:rsidP="003E32E7">
      <w:pPr>
        <w:widowControl w:val="0"/>
        <w:snapToGrid w:val="0"/>
        <w:spacing w:after="0" w:line="240" w:lineRule="auto"/>
        <w:jc w:val="right"/>
        <w:rPr>
          <w:rFonts w:eastAsia="Times New Roman" w:cs="Arial"/>
          <w:b/>
          <w:sz w:val="28"/>
          <w:szCs w:val="28"/>
          <w:lang w:eastAsia="pl-PL"/>
        </w:rPr>
      </w:pPr>
    </w:p>
    <w:p w:rsidR="003E32E7" w:rsidRPr="00945E7F" w:rsidRDefault="003E32E7" w:rsidP="003E32E7">
      <w:pPr>
        <w:widowControl w:val="0"/>
        <w:snapToGrid w:val="0"/>
        <w:spacing w:after="0" w:line="240" w:lineRule="auto"/>
        <w:jc w:val="right"/>
        <w:rPr>
          <w:rFonts w:eastAsia="Times New Roman" w:cs="Arial"/>
          <w:b/>
          <w:sz w:val="28"/>
          <w:szCs w:val="28"/>
          <w:lang w:eastAsia="pl-PL"/>
        </w:rPr>
      </w:pPr>
      <w:r w:rsidRPr="00945E7F">
        <w:rPr>
          <w:rFonts w:eastAsia="Times New Roman" w:cs="Arial"/>
          <w:b/>
          <w:sz w:val="28"/>
          <w:szCs w:val="28"/>
          <w:lang w:eastAsia="pl-PL"/>
        </w:rPr>
        <w:t>Do zainteresowanych</w:t>
      </w:r>
    </w:p>
    <w:p w:rsidR="003E32E7" w:rsidRPr="00945E7F" w:rsidRDefault="009806E3" w:rsidP="003E32E7">
      <w:pPr>
        <w:widowControl w:val="0"/>
        <w:snapToGrid w:val="0"/>
        <w:spacing w:after="0" w:line="240" w:lineRule="auto"/>
        <w:jc w:val="right"/>
        <w:rPr>
          <w:rFonts w:eastAsia="Times New Roman" w:cs="Arial"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  <w:t>postępowaniem FZP.2810.19</w:t>
      </w:r>
      <w:r w:rsidR="008E56B5">
        <w:rPr>
          <w:rFonts w:eastAsia="Times New Roman" w:cs="Arial"/>
          <w:b/>
          <w:sz w:val="28"/>
          <w:szCs w:val="28"/>
          <w:lang w:eastAsia="pl-PL"/>
        </w:rPr>
        <w:t>.2021</w:t>
      </w:r>
      <w:r w:rsidR="003E32E7" w:rsidRPr="00945E7F">
        <w:rPr>
          <w:rFonts w:eastAsia="Times New Roman" w:cs="Arial"/>
          <w:b/>
          <w:sz w:val="28"/>
          <w:szCs w:val="28"/>
          <w:lang w:eastAsia="pl-PL"/>
        </w:rPr>
        <w:t xml:space="preserve"> </w:t>
      </w:r>
    </w:p>
    <w:p w:rsidR="005C0E88" w:rsidRPr="00945E7F" w:rsidRDefault="005C0E88" w:rsidP="003E32E7">
      <w:pPr>
        <w:widowControl w:val="0"/>
        <w:snapToGrid w:val="0"/>
        <w:spacing w:after="0" w:line="240" w:lineRule="auto"/>
        <w:jc w:val="right"/>
        <w:rPr>
          <w:rFonts w:eastAsia="Times New Roman" w:cs="Arial"/>
          <w:b/>
          <w:sz w:val="28"/>
          <w:szCs w:val="28"/>
          <w:lang w:eastAsia="pl-PL"/>
        </w:rPr>
      </w:pPr>
    </w:p>
    <w:p w:rsidR="005C0E88" w:rsidRPr="00945E7F" w:rsidRDefault="005C0E88" w:rsidP="003E32E7">
      <w:pPr>
        <w:widowControl w:val="0"/>
        <w:snapToGrid w:val="0"/>
        <w:spacing w:after="0" w:line="240" w:lineRule="auto"/>
        <w:jc w:val="right"/>
        <w:rPr>
          <w:rFonts w:eastAsia="Times New Roman" w:cs="Arial"/>
          <w:b/>
          <w:sz w:val="28"/>
          <w:szCs w:val="28"/>
          <w:lang w:eastAsia="pl-PL"/>
        </w:rPr>
      </w:pPr>
    </w:p>
    <w:p w:rsidR="00945E7F" w:rsidRPr="00945E7F" w:rsidRDefault="00945E7F" w:rsidP="005C0E88">
      <w:pPr>
        <w:widowControl w:val="0"/>
        <w:snapToGrid w:val="0"/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</w:p>
    <w:p w:rsidR="005C0E88" w:rsidRPr="00945E7F" w:rsidRDefault="005C0E88" w:rsidP="005C0E88">
      <w:pPr>
        <w:widowControl w:val="0"/>
        <w:snapToGrid w:val="0"/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945E7F">
        <w:rPr>
          <w:rFonts w:eastAsia="Times New Roman" w:cs="Arial"/>
          <w:b/>
          <w:sz w:val="28"/>
          <w:szCs w:val="28"/>
          <w:lang w:eastAsia="pl-PL"/>
        </w:rPr>
        <w:t>Informacja o zmianie terminów składania i otwarcia ofert.</w:t>
      </w:r>
    </w:p>
    <w:p w:rsidR="005C0E88" w:rsidRPr="00945E7F" w:rsidRDefault="005C0E88" w:rsidP="003E32E7">
      <w:pPr>
        <w:widowControl w:val="0"/>
        <w:snapToGrid w:val="0"/>
        <w:spacing w:after="0" w:line="240" w:lineRule="auto"/>
        <w:jc w:val="right"/>
        <w:rPr>
          <w:rFonts w:eastAsia="Times New Roman" w:cs="Arial"/>
          <w:b/>
          <w:sz w:val="28"/>
          <w:szCs w:val="28"/>
          <w:lang w:eastAsia="pl-PL"/>
        </w:rPr>
      </w:pPr>
    </w:p>
    <w:p w:rsidR="00681D72" w:rsidRDefault="009806E3" w:rsidP="009806E3">
      <w:pPr>
        <w:pStyle w:val="Default"/>
        <w:jc w:val="both"/>
        <w:rPr>
          <w:rFonts w:asciiTheme="minorHAnsi" w:eastAsia="Times New Roman" w:hAnsiTheme="minorHAnsi" w:cs="Arial"/>
          <w:sz w:val="28"/>
          <w:szCs w:val="28"/>
          <w:lang w:eastAsia="pl-PL"/>
        </w:rPr>
      </w:pPr>
      <w:r w:rsidRPr="009806E3">
        <w:rPr>
          <w:rFonts w:asciiTheme="minorHAnsi" w:eastAsia="Times New Roman" w:hAnsiTheme="minorHAnsi" w:cs="Arial"/>
          <w:color w:val="auto"/>
          <w:sz w:val="28"/>
          <w:szCs w:val="28"/>
          <w:lang w:eastAsia="pl-PL"/>
        </w:rPr>
        <w:t>Dotyczy postępowania</w:t>
      </w:r>
      <w:r>
        <w:rPr>
          <w:rFonts w:asciiTheme="minorHAnsi" w:eastAsia="Times New Roman" w:hAnsiTheme="minorHAnsi" w:cs="Arial"/>
          <w:color w:val="auto"/>
          <w:sz w:val="28"/>
          <w:szCs w:val="28"/>
          <w:lang w:eastAsia="pl-PL"/>
        </w:rPr>
        <w:t xml:space="preserve"> pn.</w:t>
      </w:r>
      <w:r w:rsidRPr="009806E3">
        <w:rPr>
          <w:rFonts w:asciiTheme="minorHAnsi" w:eastAsia="Times New Roman" w:hAnsiTheme="minorHAnsi" w:cs="Arial"/>
          <w:color w:val="auto"/>
          <w:sz w:val="28"/>
          <w:szCs w:val="28"/>
          <w:lang w:eastAsia="pl-PL"/>
        </w:rPr>
        <w:t>: Przebudowa, nadbudowa i rozbudowa z</w:t>
      </w:r>
      <w:bookmarkStart w:id="0" w:name="_GoBack"/>
      <w:bookmarkEnd w:id="0"/>
      <w:r w:rsidRPr="009806E3">
        <w:rPr>
          <w:rFonts w:asciiTheme="minorHAnsi" w:eastAsia="Times New Roman" w:hAnsiTheme="minorHAnsi" w:cs="Arial"/>
          <w:color w:val="auto"/>
          <w:sz w:val="28"/>
          <w:szCs w:val="28"/>
          <w:lang w:eastAsia="pl-PL"/>
        </w:rPr>
        <w:t>e zmianą sposobu użytkowania budynku kotłowni na potrzeby świadczenia usług ochrony zdrowia w Mazowieckim Szpitalu Wojewódzkim w Siedlcach Sp. z o.o. – dokończenie inwestycji, ogłoszonego w BZP pod numerem: 2021/BZP 00031005/01, dnia 12.04.2021 r.</w:t>
      </w:r>
    </w:p>
    <w:p w:rsidR="00681D72" w:rsidRPr="00945E7F" w:rsidRDefault="00681D72" w:rsidP="00091C4B">
      <w:pPr>
        <w:pStyle w:val="Default"/>
        <w:jc w:val="both"/>
        <w:rPr>
          <w:rFonts w:asciiTheme="minorHAnsi" w:hAnsiTheme="minorHAnsi" w:cs="Arial"/>
          <w:sz w:val="28"/>
          <w:szCs w:val="28"/>
        </w:rPr>
      </w:pPr>
    </w:p>
    <w:p w:rsidR="00B12443" w:rsidRPr="004C3148" w:rsidRDefault="005C0E88" w:rsidP="00091C4B">
      <w:pPr>
        <w:pStyle w:val="Default"/>
        <w:jc w:val="both"/>
        <w:rPr>
          <w:rFonts w:asciiTheme="minorHAnsi" w:hAnsiTheme="minorHAnsi" w:cs="Arial"/>
          <w:b/>
          <w:sz w:val="28"/>
          <w:szCs w:val="28"/>
        </w:rPr>
      </w:pPr>
      <w:r w:rsidRPr="004C3148">
        <w:rPr>
          <w:rFonts w:asciiTheme="minorHAnsi" w:hAnsiTheme="minorHAnsi" w:cs="Arial"/>
          <w:b/>
          <w:sz w:val="28"/>
          <w:szCs w:val="28"/>
        </w:rPr>
        <w:t>Zamawiający informuje o zmianie term</w:t>
      </w:r>
      <w:r w:rsidR="00B12443" w:rsidRPr="004C3148">
        <w:rPr>
          <w:rFonts w:asciiTheme="minorHAnsi" w:hAnsiTheme="minorHAnsi" w:cs="Arial"/>
          <w:b/>
          <w:sz w:val="28"/>
          <w:szCs w:val="28"/>
        </w:rPr>
        <w:t>inów</w:t>
      </w:r>
      <w:r w:rsidR="00945E7F" w:rsidRPr="004C3148">
        <w:rPr>
          <w:rFonts w:asciiTheme="minorHAnsi" w:hAnsiTheme="minorHAnsi" w:cs="Arial"/>
          <w:b/>
          <w:sz w:val="28"/>
          <w:szCs w:val="28"/>
        </w:rPr>
        <w:t xml:space="preserve"> składania</w:t>
      </w:r>
      <w:r w:rsidR="00B12443" w:rsidRPr="004C3148">
        <w:rPr>
          <w:rFonts w:asciiTheme="minorHAnsi" w:hAnsiTheme="minorHAnsi" w:cs="Arial"/>
          <w:b/>
          <w:sz w:val="28"/>
          <w:szCs w:val="28"/>
        </w:rPr>
        <w:t xml:space="preserve"> i otwarcia.</w:t>
      </w:r>
      <w:r w:rsidR="00945E7F" w:rsidRPr="004C3148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5C0E88" w:rsidRPr="00945E7F" w:rsidRDefault="00B12443" w:rsidP="00091C4B">
      <w:pPr>
        <w:pStyle w:val="Default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Termin składania ofert upływa dnia </w:t>
      </w:r>
      <w:r w:rsidR="009806E3">
        <w:rPr>
          <w:rFonts w:asciiTheme="minorHAnsi" w:hAnsiTheme="minorHAnsi" w:cs="Arial"/>
          <w:sz w:val="28"/>
          <w:szCs w:val="28"/>
        </w:rPr>
        <w:t>2</w:t>
      </w:r>
      <w:r w:rsidR="00876D3F">
        <w:rPr>
          <w:rFonts w:asciiTheme="minorHAnsi" w:hAnsiTheme="minorHAnsi" w:cs="Arial"/>
          <w:sz w:val="28"/>
          <w:szCs w:val="28"/>
        </w:rPr>
        <w:t>7</w:t>
      </w:r>
      <w:r w:rsidR="005C0E88" w:rsidRPr="00945E7F">
        <w:rPr>
          <w:rFonts w:asciiTheme="minorHAnsi" w:hAnsiTheme="minorHAnsi" w:cs="Arial"/>
          <w:sz w:val="28"/>
          <w:szCs w:val="28"/>
        </w:rPr>
        <w:t xml:space="preserve"> </w:t>
      </w:r>
      <w:r w:rsidR="003A2CC3">
        <w:rPr>
          <w:rFonts w:asciiTheme="minorHAnsi" w:hAnsiTheme="minorHAnsi" w:cs="Arial"/>
          <w:sz w:val="28"/>
          <w:szCs w:val="28"/>
        </w:rPr>
        <w:t>kwietnia</w:t>
      </w:r>
      <w:r w:rsidR="008E56B5">
        <w:rPr>
          <w:rFonts w:asciiTheme="minorHAnsi" w:hAnsiTheme="minorHAnsi" w:cs="Arial"/>
          <w:sz w:val="28"/>
          <w:szCs w:val="28"/>
        </w:rPr>
        <w:t xml:space="preserve"> 2021</w:t>
      </w:r>
      <w:r w:rsidR="00681D72">
        <w:rPr>
          <w:rFonts w:asciiTheme="minorHAnsi" w:hAnsiTheme="minorHAnsi" w:cs="Arial"/>
          <w:sz w:val="28"/>
          <w:szCs w:val="28"/>
        </w:rPr>
        <w:t xml:space="preserve"> r., godz. 10</w:t>
      </w:r>
      <w:r w:rsidR="005C0E88" w:rsidRPr="00945E7F">
        <w:rPr>
          <w:rFonts w:asciiTheme="minorHAnsi" w:hAnsiTheme="minorHAnsi" w:cs="Arial"/>
          <w:sz w:val="28"/>
          <w:szCs w:val="28"/>
        </w:rPr>
        <w:t>:00.</w:t>
      </w:r>
    </w:p>
    <w:p w:rsidR="005C0E88" w:rsidRPr="00945E7F" w:rsidRDefault="00987F89" w:rsidP="00091C4B">
      <w:pPr>
        <w:pStyle w:val="Default"/>
        <w:jc w:val="both"/>
        <w:rPr>
          <w:rFonts w:asciiTheme="minorHAnsi" w:hAnsiTheme="minorHAnsi" w:cs="Arial"/>
          <w:sz w:val="28"/>
          <w:szCs w:val="28"/>
        </w:rPr>
      </w:pPr>
      <w:r w:rsidRPr="00945E7F">
        <w:rPr>
          <w:rFonts w:asciiTheme="minorHAnsi" w:hAnsiTheme="minorHAnsi" w:cs="Arial"/>
          <w:sz w:val="28"/>
          <w:szCs w:val="28"/>
        </w:rPr>
        <w:t xml:space="preserve">Otwarcie ofert nastąpi </w:t>
      </w:r>
      <w:r w:rsidR="008E56B5">
        <w:rPr>
          <w:rFonts w:asciiTheme="minorHAnsi" w:hAnsiTheme="minorHAnsi" w:cs="Arial"/>
          <w:sz w:val="28"/>
          <w:szCs w:val="28"/>
        </w:rPr>
        <w:t xml:space="preserve">dnia </w:t>
      </w:r>
      <w:r w:rsidR="003A2CC3">
        <w:rPr>
          <w:rFonts w:asciiTheme="minorHAnsi" w:hAnsiTheme="minorHAnsi" w:cs="Arial"/>
          <w:sz w:val="28"/>
          <w:szCs w:val="28"/>
        </w:rPr>
        <w:t>2</w:t>
      </w:r>
      <w:r w:rsidR="00876D3F">
        <w:rPr>
          <w:rFonts w:asciiTheme="minorHAnsi" w:hAnsiTheme="minorHAnsi" w:cs="Arial"/>
          <w:sz w:val="28"/>
          <w:szCs w:val="28"/>
        </w:rPr>
        <w:t>7</w:t>
      </w:r>
      <w:r w:rsidRPr="00945E7F">
        <w:rPr>
          <w:rFonts w:asciiTheme="minorHAnsi" w:hAnsiTheme="minorHAnsi" w:cs="Arial"/>
          <w:sz w:val="28"/>
          <w:szCs w:val="28"/>
        </w:rPr>
        <w:t xml:space="preserve"> </w:t>
      </w:r>
      <w:r w:rsidR="003A2CC3">
        <w:rPr>
          <w:rFonts w:asciiTheme="minorHAnsi" w:hAnsiTheme="minorHAnsi" w:cs="Arial"/>
          <w:sz w:val="28"/>
          <w:szCs w:val="28"/>
        </w:rPr>
        <w:t>kwietnia</w:t>
      </w:r>
      <w:r w:rsidRPr="00945E7F">
        <w:rPr>
          <w:rFonts w:asciiTheme="minorHAnsi" w:hAnsiTheme="minorHAnsi" w:cs="Arial"/>
          <w:sz w:val="28"/>
          <w:szCs w:val="28"/>
        </w:rPr>
        <w:t xml:space="preserve"> 202</w:t>
      </w:r>
      <w:r w:rsidR="008E56B5">
        <w:rPr>
          <w:rFonts w:asciiTheme="minorHAnsi" w:hAnsiTheme="minorHAnsi" w:cs="Arial"/>
          <w:sz w:val="28"/>
          <w:szCs w:val="28"/>
        </w:rPr>
        <w:t>1</w:t>
      </w:r>
      <w:r w:rsidRPr="00945E7F">
        <w:rPr>
          <w:rFonts w:asciiTheme="minorHAnsi" w:hAnsiTheme="minorHAnsi" w:cs="Arial"/>
          <w:sz w:val="28"/>
          <w:szCs w:val="28"/>
        </w:rPr>
        <w:t xml:space="preserve"> r., o godz. 10:30</w:t>
      </w:r>
      <w:r w:rsidR="00945E7F" w:rsidRPr="00945E7F">
        <w:rPr>
          <w:rFonts w:asciiTheme="minorHAnsi" w:hAnsiTheme="minorHAnsi" w:cs="Arial"/>
          <w:sz w:val="28"/>
          <w:szCs w:val="28"/>
        </w:rPr>
        <w:t>, pok. 138A</w:t>
      </w:r>
      <w:r w:rsidRPr="00945E7F">
        <w:rPr>
          <w:rFonts w:asciiTheme="minorHAnsi" w:hAnsiTheme="minorHAnsi" w:cs="Arial"/>
          <w:sz w:val="28"/>
          <w:szCs w:val="28"/>
        </w:rPr>
        <w:t>.</w:t>
      </w:r>
    </w:p>
    <w:p w:rsidR="00B24ABC" w:rsidRPr="00945E7F" w:rsidRDefault="00B24ABC" w:rsidP="00091C4B">
      <w:pPr>
        <w:pStyle w:val="Default"/>
        <w:jc w:val="both"/>
        <w:rPr>
          <w:rFonts w:asciiTheme="minorHAnsi" w:hAnsiTheme="minorHAnsi" w:cs="Arial"/>
          <w:sz w:val="28"/>
          <w:szCs w:val="28"/>
        </w:rPr>
      </w:pPr>
    </w:p>
    <w:p w:rsidR="00B24ABC" w:rsidRDefault="00B24ABC" w:rsidP="00091C4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B24ABC" w:rsidRDefault="00B24ABC" w:rsidP="00091C4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24ABC" w:rsidRDefault="00B24ABC" w:rsidP="00091C4B">
      <w:pPr>
        <w:pStyle w:val="Default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Sprawę prowadzi:</w:t>
      </w:r>
    </w:p>
    <w:p w:rsidR="00B24ABC" w:rsidRDefault="00B24ABC" w:rsidP="00091C4B">
      <w:pPr>
        <w:pStyle w:val="Default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emigiusz Erwin Krzewniak</w:t>
      </w:r>
    </w:p>
    <w:sectPr w:rsidR="00B24ABC" w:rsidSect="00177DCC">
      <w:footerReference w:type="default" r:id="rId11"/>
      <w:pgSz w:w="11906" w:h="16838"/>
      <w:pgMar w:top="993" w:right="1417" w:bottom="1417" w:left="156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BC0B675" w15:done="0"/>
  <w15:commentEx w15:paraId="23A806C1" w15:done="0"/>
  <w15:commentEx w15:paraId="30785A84" w15:done="0"/>
  <w15:commentEx w15:paraId="58B20209" w15:done="0"/>
  <w15:commentEx w15:paraId="2CA038A8" w15:done="0"/>
  <w15:commentEx w15:paraId="7DD1712A" w15:done="0"/>
  <w15:commentEx w15:paraId="0438FA0A" w15:done="0"/>
  <w15:commentEx w15:paraId="5541B5E4" w15:done="0"/>
  <w15:commentEx w15:paraId="2C41DF33" w15:done="0"/>
  <w15:commentEx w15:paraId="3C59FED1" w15:done="0"/>
  <w15:commentEx w15:paraId="47D47F01" w15:done="0"/>
  <w15:commentEx w15:paraId="695A2A23" w15:done="0"/>
  <w15:commentEx w15:paraId="042BC58E" w15:done="0"/>
  <w15:commentEx w15:paraId="21E1515A" w15:done="0"/>
  <w15:commentEx w15:paraId="3BAB2D48" w15:done="0"/>
  <w15:commentEx w15:paraId="4147380F" w15:done="0"/>
  <w15:commentEx w15:paraId="6EFC6A8C" w15:done="0"/>
  <w15:commentEx w15:paraId="137CDEC5" w15:done="0"/>
  <w15:commentEx w15:paraId="5EFC0173" w15:done="0"/>
  <w15:commentEx w15:paraId="4C06465B" w15:done="0"/>
  <w15:commentEx w15:paraId="1B499104" w15:done="0"/>
  <w15:commentEx w15:paraId="5686F554" w15:done="0"/>
  <w15:commentEx w15:paraId="173448B8" w15:done="0"/>
  <w15:commentEx w15:paraId="2C8A7314" w15:done="0"/>
  <w15:commentEx w15:paraId="1AE58F2E" w15:done="0"/>
  <w15:commentEx w15:paraId="243C1A7B" w15:done="0"/>
  <w15:commentEx w15:paraId="34D4E953" w15:done="0"/>
  <w15:commentEx w15:paraId="3585422A" w15:done="0"/>
  <w15:commentEx w15:paraId="5B5DC1F4" w15:paraIdParent="3585422A" w15:done="0"/>
  <w15:commentEx w15:paraId="6A51929C" w15:done="0"/>
  <w15:commentEx w15:paraId="74394EF5" w15:done="0"/>
  <w15:commentEx w15:paraId="1B02B7B4" w15:done="0"/>
  <w15:commentEx w15:paraId="40A2E424" w15:done="0"/>
  <w15:commentEx w15:paraId="02EFD1E4" w15:done="0"/>
  <w15:commentEx w15:paraId="0779DFA7" w15:done="0"/>
  <w15:commentEx w15:paraId="3D8FCA84" w15:done="0"/>
  <w15:commentEx w15:paraId="7FF9821A" w15:done="0"/>
  <w15:commentEx w15:paraId="461715B5" w15:done="0"/>
  <w15:commentEx w15:paraId="0C8B7BB3" w15:done="0"/>
  <w15:commentEx w15:paraId="6E706180" w15:done="0"/>
  <w15:commentEx w15:paraId="4882F5C7" w15:done="0"/>
  <w15:commentEx w15:paraId="57EFCC2F" w15:done="0"/>
  <w15:commentEx w15:paraId="726B96A9" w15:done="0"/>
  <w15:commentEx w15:paraId="15D4F537" w15:done="0"/>
  <w15:commentEx w15:paraId="370253C1" w15:done="0"/>
  <w15:commentEx w15:paraId="544D1D52" w15:done="0"/>
  <w15:commentEx w15:paraId="0CF80A1A" w15:done="0"/>
  <w15:commentEx w15:paraId="69FD4BFA" w15:done="0"/>
  <w15:commentEx w15:paraId="53FB8E60" w15:done="0"/>
  <w15:commentEx w15:paraId="378A740A" w15:done="0"/>
  <w15:commentEx w15:paraId="054CF398" w15:done="0"/>
  <w15:commentEx w15:paraId="5EB8CCFC" w15:done="0"/>
  <w15:commentEx w15:paraId="1298B0AA" w15:done="0"/>
  <w15:commentEx w15:paraId="4B9E5BA5" w15:done="0"/>
  <w15:commentEx w15:paraId="312EAF0D" w15:done="0"/>
  <w15:commentEx w15:paraId="2CAA9FED" w15:done="0"/>
  <w15:commentEx w15:paraId="43B9213E" w15:done="0"/>
  <w15:commentEx w15:paraId="5F3EE521" w15:done="0"/>
  <w15:commentEx w15:paraId="458CE8B5" w15:done="0"/>
  <w15:commentEx w15:paraId="10D51063" w15:done="0"/>
  <w15:commentEx w15:paraId="7BC5F740" w15:done="0"/>
  <w15:commentEx w15:paraId="4256AD86" w15:done="0"/>
  <w15:commentEx w15:paraId="72FE206B" w15:done="0"/>
  <w15:commentEx w15:paraId="29C8323A" w15:done="0"/>
  <w15:commentEx w15:paraId="6F10EE6C" w15:done="0"/>
  <w15:commentEx w15:paraId="405DE4F1" w15:done="0"/>
  <w15:commentEx w15:paraId="762F56E7" w15:done="0"/>
  <w15:commentEx w15:paraId="6CE7C36B" w15:done="0"/>
  <w15:commentEx w15:paraId="2B95BCB8" w15:done="0"/>
  <w15:commentEx w15:paraId="1E84D825" w15:done="0"/>
  <w15:commentEx w15:paraId="57D88665" w15:done="0"/>
  <w15:commentEx w15:paraId="2D653079" w15:done="0"/>
  <w15:commentEx w15:paraId="04D4010F" w15:done="0"/>
  <w15:commentEx w15:paraId="621880ED" w15:done="0"/>
  <w15:commentEx w15:paraId="11845A7B" w15:done="0"/>
  <w15:commentEx w15:paraId="0DB03C25" w15:done="0"/>
  <w15:commentEx w15:paraId="442A247E" w15:done="0"/>
  <w15:commentEx w15:paraId="57860925" w15:done="0"/>
  <w15:commentEx w15:paraId="1282DA9D" w15:done="0"/>
  <w15:commentEx w15:paraId="7A239ACB" w15:done="0"/>
  <w15:commentEx w15:paraId="6D4BA9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F4236" w16cex:dateUtc="2020-08-25T05:54:00Z"/>
  <w16cex:commentExtensible w16cex:durableId="22F1E5C9" w16cex:dateUtc="2020-08-27T05:56:00Z"/>
  <w16cex:commentExtensible w16cex:durableId="22F1E5CE" w16cex:dateUtc="2020-08-27T05:57:00Z"/>
  <w16cex:commentExtensible w16cex:durableId="22F1E615" w16cex:dateUtc="2020-08-27T05:58:00Z"/>
  <w16cex:commentExtensible w16cex:durableId="22F1E688" w16cex:dateUtc="2020-08-27T06:00:00Z"/>
  <w16cex:commentExtensible w16cex:durableId="22F1E6E4" w16cex:dateUtc="2020-08-27T06:01:00Z"/>
  <w16cex:commentExtensible w16cex:durableId="22F1E6ED" w16cex:dateUtc="2020-08-27T06:01:00Z"/>
  <w16cex:commentExtensible w16cex:durableId="22EF404F" w16cex:dateUtc="2020-08-25T05:46:00Z"/>
  <w16cex:commentExtensible w16cex:durableId="22F1E72C" w16cex:dateUtc="2020-08-27T06:02:00Z"/>
  <w16cex:commentExtensible w16cex:durableId="22F1E747" w16cex:dateUtc="2020-08-27T06:03:00Z"/>
  <w16cex:commentExtensible w16cex:durableId="22F1E7C5" w16cex:dateUtc="2020-08-27T06:05:00Z"/>
  <w16cex:commentExtensible w16cex:durableId="22F1E7CE" w16cex:dateUtc="2020-08-27T06:05:00Z"/>
  <w16cex:commentExtensible w16cex:durableId="22F1E7F0" w16cex:dateUtc="2020-08-27T06:06:00Z"/>
  <w16cex:commentExtensible w16cex:durableId="22F1E8C4" w16cex:dateUtc="2020-08-27T06:09:00Z"/>
  <w16cex:commentExtensible w16cex:durableId="22F1E8CE" w16cex:dateUtc="2020-08-27T06:09:00Z"/>
  <w16cex:commentExtensible w16cex:durableId="22F1E8D3" w16cex:dateUtc="2020-08-27T06:09:00Z"/>
  <w16cex:commentExtensible w16cex:durableId="22F1E8E7" w16cex:dateUtc="2020-08-27T06:10:00Z"/>
  <w16cex:commentExtensible w16cex:durableId="22F1E8EC" w16cex:dateUtc="2020-08-27T06:10:00Z"/>
  <w16cex:commentExtensible w16cex:durableId="22F1E8F6" w16cex:dateUtc="2020-08-27T06:10:00Z"/>
  <w16cex:commentExtensible w16cex:durableId="22F1E901" w16cex:dateUtc="2020-08-27T06:10:00Z"/>
  <w16cex:commentExtensible w16cex:durableId="22F1E973" w16cex:dateUtc="2020-08-27T06:12:00Z"/>
  <w16cex:commentExtensible w16cex:durableId="22F1E983" w16cex:dateUtc="2020-08-27T06:12:00Z"/>
  <w16cex:commentExtensible w16cex:durableId="22F1E98B" w16cex:dateUtc="2020-08-27T06:12:00Z"/>
  <w16cex:commentExtensible w16cex:durableId="22F1E997" w16cex:dateUtc="2020-08-27T06:13:00Z"/>
  <w16cex:commentExtensible w16cex:durableId="22F1EA93" w16cex:dateUtc="2020-08-27T06:17:00Z"/>
  <w16cex:commentExtensible w16cex:durableId="22F1EA9F" w16cex:dateUtc="2020-08-27T06:17:00Z"/>
  <w16cex:commentExtensible w16cex:durableId="22F1EAB5" w16cex:dateUtc="2020-08-27T06:17:00Z"/>
  <w16cex:commentExtensible w16cex:durableId="22F1EABF" w16cex:dateUtc="2020-08-27T06:18:00Z"/>
  <w16cex:commentExtensible w16cex:durableId="22F1EAD4" w16cex:dateUtc="2020-08-27T06:18:00Z"/>
  <w16cex:commentExtensible w16cex:durableId="22F1EB00" w16cex:dateUtc="2020-08-27T06:19:00Z"/>
  <w16cex:commentExtensible w16cex:durableId="22F1EBDF" w16cex:dateUtc="2020-08-27T06:22:00Z"/>
  <w16cex:commentExtensible w16cex:durableId="22F1EC64" w16cex:dateUtc="2020-08-27T06:25:00Z"/>
  <w16cex:commentExtensible w16cex:durableId="22F1EC78" w16cex:dateUtc="2020-08-27T06:25:00Z"/>
  <w16cex:commentExtensible w16cex:durableId="22F1ED28" w16cex:dateUtc="2020-08-27T06:28:00Z"/>
  <w16cex:commentExtensible w16cex:durableId="22EF429F" w16cex:dateUtc="2020-08-25T05:56:00Z"/>
  <w16cex:commentExtensible w16cex:durableId="22F0AFCF" w16cex:dateUtc="2020-08-25T05:56:00Z"/>
  <w16cex:commentExtensible w16cex:durableId="22EF4C9C" w16cex:dateUtc="2020-08-25T06:38:00Z"/>
  <w16cex:commentExtensible w16cex:durableId="22EF4835" w16cex:dateUtc="2020-08-25T06:20:00Z"/>
  <w16cex:commentExtensible w16cex:durableId="22EF45F1" w16cex:dateUtc="2020-08-25T05:56:00Z"/>
  <w16cex:commentExtensible w16cex:durableId="22EF45F5" w16cex:dateUtc="2020-08-25T05:56:00Z"/>
  <w16cex:commentExtensible w16cex:durableId="22EF45FD" w16cex:dateUtc="2020-08-25T05:56:00Z"/>
  <w16cex:commentExtensible w16cex:durableId="22EF479B" w16cex:dateUtc="2020-08-25T06:17:00Z"/>
  <w16cex:commentExtensible w16cex:durableId="22F1EDA1" w16cex:dateUtc="2020-08-27T05:56:00Z"/>
  <w16cex:commentExtensible w16cex:durableId="22F1EDED" w16cex:dateUtc="2020-08-27T06:31:00Z"/>
  <w16cex:commentExtensible w16cex:durableId="22F1EDF0" w16cex:dateUtc="2020-08-27T06:31:00Z"/>
  <w16cex:commentExtensible w16cex:durableId="22F1EE0B" w16cex:dateUtc="2020-08-27T06:01:00Z"/>
  <w16cex:commentExtensible w16cex:durableId="22F1EE29" w16cex:dateUtc="2020-08-27T06:31:00Z"/>
  <w16cex:commentExtensible w16cex:durableId="22EF4DDF" w16cex:dateUtc="2020-08-25T06:44:00Z"/>
  <w16cex:commentExtensible w16cex:durableId="22F1EE57" w16cex:dateUtc="2020-08-25T06:44:00Z"/>
  <w16cex:commentExtensible w16cex:durableId="22F1F021" w16cex:dateUtc="2020-08-27T06:41:00Z"/>
  <w16cex:commentExtensible w16cex:durableId="22F1F01A" w16cex:dateUtc="2020-08-27T06:05:00Z"/>
  <w16cex:commentExtensible w16cex:durableId="22F1F051" w16cex:dateUtc="2020-08-27T06:41:00Z"/>
  <w16cex:commentExtensible w16cex:durableId="22F1F069" w16cex:dateUtc="2020-08-27T06:42:00Z"/>
  <w16cex:commentExtensible w16cex:durableId="22F1F081" w16cex:dateUtc="2020-08-27T06:42:00Z"/>
  <w16cex:commentExtensible w16cex:durableId="22F1F096" w16cex:dateUtc="2020-08-27T06:42:00Z"/>
  <w16cex:commentExtensible w16cex:durableId="22F1F0BC" w16cex:dateUtc="2020-08-27T06:42:00Z"/>
  <w16cex:commentExtensible w16cex:durableId="22F1F0D4" w16cex:dateUtc="2020-08-27T06:42:00Z"/>
  <w16cex:commentExtensible w16cex:durableId="22F1F12D" w16cex:dateUtc="2020-08-27T06:45:00Z"/>
  <w16cex:commentExtensible w16cex:durableId="22F1F14D" w16cex:dateUtc="2020-08-27T06:46:00Z"/>
  <w16cex:commentExtensible w16cex:durableId="22F1F160" w16cex:dateUtc="2020-08-27T06:46:00Z"/>
  <w16cex:commentExtensible w16cex:durableId="22F1F16C" w16cex:dateUtc="2020-08-27T06:46:00Z"/>
  <w16cex:commentExtensible w16cex:durableId="22F1F184" w16cex:dateUtc="2020-08-27T06:46:00Z"/>
  <w16cex:commentExtensible w16cex:durableId="22F1F197" w16cex:dateUtc="2020-08-27T06:46:00Z"/>
  <w16cex:commentExtensible w16cex:durableId="22F1F1AE" w16cex:dateUtc="2020-08-27T06:46:00Z"/>
  <w16cex:commentExtensible w16cex:durableId="22F1F36D" w16cex:dateUtc="2020-08-27T06:55:00Z"/>
  <w16cex:commentExtensible w16cex:durableId="22F1F396" w16cex:dateUtc="2020-08-27T06:55:00Z"/>
  <w16cex:commentExtensible w16cex:durableId="22F1F3AD" w16cex:dateUtc="2020-08-27T06:56:00Z"/>
  <w16cex:commentExtensible w16cex:durableId="22F1F551" w16cex:dateUtc="2020-08-27T07:03:00Z"/>
  <w16cex:commentExtensible w16cex:durableId="22F1F478" w16cex:dateUtc="2020-08-27T06:59:00Z"/>
  <w16cex:commentExtensible w16cex:durableId="22F1F627" w16cex:dateUtc="2020-08-27T07:06:00Z"/>
  <w16cex:commentExtensible w16cex:durableId="22F1F63E" w16cex:dateUtc="2020-08-27T07:07:00Z"/>
  <w16cex:commentExtensible w16cex:durableId="22F0CC74" w16cex:dateUtc="2020-08-26T09:56:00Z"/>
  <w16cex:commentExtensible w16cex:durableId="22EF4272" w16cex:dateUtc="2020-08-25T05:55:00Z"/>
  <w16cex:commentExtensible w16cex:durableId="22F1F7B2" w16cex:dateUtc="2020-08-27T07:13:00Z"/>
  <w16cex:commentExtensible w16cex:durableId="22F1F7A2" w16cex:dateUtc="2020-08-27T07:13:00Z"/>
  <w16cex:commentExtensible w16cex:durableId="22F1F863" w16cex:dateUtc="2020-08-27T07:16:00Z"/>
  <w16cex:commentExtensible w16cex:durableId="22F1F8A5" w16cex:dateUtc="2020-08-27T07:17:00Z"/>
  <w16cex:commentExtensible w16cex:durableId="22F2334C" w16cex:dateUtc="2020-08-27T11:27:00Z"/>
  <w16cex:commentExtensible w16cex:durableId="22F23365" w16cex:dateUtc="2020-08-27T11:27:00Z"/>
  <w16cex:commentExtensible w16cex:durableId="22F2353E" w16cex:dateUtc="2020-08-27T11:27:00Z"/>
  <w16cex:commentExtensible w16cex:durableId="22F2357B" w16cex:dateUtc="2020-08-27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C0B675" w16cid:durableId="22EF4236"/>
  <w16cid:commentId w16cid:paraId="23A806C1" w16cid:durableId="22F1E5C9"/>
  <w16cid:commentId w16cid:paraId="30785A84" w16cid:durableId="22F1E5CE"/>
  <w16cid:commentId w16cid:paraId="58B20209" w16cid:durableId="22F1E615"/>
  <w16cid:commentId w16cid:paraId="2CA038A8" w16cid:durableId="22F1E688"/>
  <w16cid:commentId w16cid:paraId="7DD1712A" w16cid:durableId="22F1E6E4"/>
  <w16cid:commentId w16cid:paraId="0438FA0A" w16cid:durableId="22F1E6ED"/>
  <w16cid:commentId w16cid:paraId="5541B5E4" w16cid:durableId="22EF404F"/>
  <w16cid:commentId w16cid:paraId="2C41DF33" w16cid:durableId="22F1E72C"/>
  <w16cid:commentId w16cid:paraId="3C59FED1" w16cid:durableId="22F1E747"/>
  <w16cid:commentId w16cid:paraId="47D47F01" w16cid:durableId="22F1E7C5"/>
  <w16cid:commentId w16cid:paraId="695A2A23" w16cid:durableId="22F1E7CE"/>
  <w16cid:commentId w16cid:paraId="042BC58E" w16cid:durableId="22F1E7F0"/>
  <w16cid:commentId w16cid:paraId="21E1515A" w16cid:durableId="22F1E8C4"/>
  <w16cid:commentId w16cid:paraId="3BAB2D48" w16cid:durableId="22F1E8CE"/>
  <w16cid:commentId w16cid:paraId="4147380F" w16cid:durableId="22F1E8D3"/>
  <w16cid:commentId w16cid:paraId="6EFC6A8C" w16cid:durableId="22F1E8E7"/>
  <w16cid:commentId w16cid:paraId="137CDEC5" w16cid:durableId="22F1E8EC"/>
  <w16cid:commentId w16cid:paraId="5EFC0173" w16cid:durableId="22F1E8F6"/>
  <w16cid:commentId w16cid:paraId="4C06465B" w16cid:durableId="22F1E901"/>
  <w16cid:commentId w16cid:paraId="1B499104" w16cid:durableId="22F1E973"/>
  <w16cid:commentId w16cid:paraId="5686F554" w16cid:durableId="22F1E983"/>
  <w16cid:commentId w16cid:paraId="173448B8" w16cid:durableId="22F1E98B"/>
  <w16cid:commentId w16cid:paraId="2C8A7314" w16cid:durableId="22F1E997"/>
  <w16cid:commentId w16cid:paraId="1AE58F2E" w16cid:durableId="22F1EA93"/>
  <w16cid:commentId w16cid:paraId="243C1A7B" w16cid:durableId="22F1EA9F"/>
  <w16cid:commentId w16cid:paraId="34D4E953" w16cid:durableId="22F1EAB5"/>
  <w16cid:commentId w16cid:paraId="3585422A" w16cid:durableId="22F1EABF"/>
  <w16cid:commentId w16cid:paraId="5B5DC1F4" w16cid:durableId="22F1EAD4"/>
  <w16cid:commentId w16cid:paraId="6A51929C" w16cid:durableId="22F1EB00"/>
  <w16cid:commentId w16cid:paraId="74394EF5" w16cid:durableId="22F1EBDF"/>
  <w16cid:commentId w16cid:paraId="1B02B7B4" w16cid:durableId="22F1EC64"/>
  <w16cid:commentId w16cid:paraId="40A2E424" w16cid:durableId="22F1EC78"/>
  <w16cid:commentId w16cid:paraId="02EFD1E4" w16cid:durableId="22F1ED28"/>
  <w16cid:commentId w16cid:paraId="0779DFA7" w16cid:durableId="22EF429F"/>
  <w16cid:commentId w16cid:paraId="3D8FCA84" w16cid:durableId="22F0AFCF"/>
  <w16cid:commentId w16cid:paraId="7FF9821A" w16cid:durableId="22EF4C9C"/>
  <w16cid:commentId w16cid:paraId="461715B5" w16cid:durableId="22EF4835"/>
  <w16cid:commentId w16cid:paraId="0C8B7BB3" w16cid:durableId="22EF45F1"/>
  <w16cid:commentId w16cid:paraId="6E706180" w16cid:durableId="22EF45F5"/>
  <w16cid:commentId w16cid:paraId="4882F5C7" w16cid:durableId="22EF45FD"/>
  <w16cid:commentId w16cid:paraId="57EFCC2F" w16cid:durableId="22EF479B"/>
  <w16cid:commentId w16cid:paraId="726B96A9" w16cid:durableId="22F1EDA1"/>
  <w16cid:commentId w16cid:paraId="15D4F537" w16cid:durableId="22F1EDED"/>
  <w16cid:commentId w16cid:paraId="370253C1" w16cid:durableId="22F1EDF0"/>
  <w16cid:commentId w16cid:paraId="544D1D52" w16cid:durableId="22F1EE0B"/>
  <w16cid:commentId w16cid:paraId="0CF80A1A" w16cid:durableId="22F1EE29"/>
  <w16cid:commentId w16cid:paraId="69FD4BFA" w16cid:durableId="22EF4DDF"/>
  <w16cid:commentId w16cid:paraId="53FB8E60" w16cid:durableId="22F1EE57"/>
  <w16cid:commentId w16cid:paraId="378A740A" w16cid:durableId="22F1F021"/>
  <w16cid:commentId w16cid:paraId="054CF398" w16cid:durableId="22F1F01A"/>
  <w16cid:commentId w16cid:paraId="5EB8CCFC" w16cid:durableId="22F1F051"/>
  <w16cid:commentId w16cid:paraId="1298B0AA" w16cid:durableId="22F1F069"/>
  <w16cid:commentId w16cid:paraId="4B9E5BA5" w16cid:durableId="22F1F081"/>
  <w16cid:commentId w16cid:paraId="312EAF0D" w16cid:durableId="22F1F096"/>
  <w16cid:commentId w16cid:paraId="2CAA9FED" w16cid:durableId="22F1F0BC"/>
  <w16cid:commentId w16cid:paraId="43B9213E" w16cid:durableId="22F1F0D4"/>
  <w16cid:commentId w16cid:paraId="5F3EE521" w16cid:durableId="22F1F12D"/>
  <w16cid:commentId w16cid:paraId="458CE8B5" w16cid:durableId="22F1F14D"/>
  <w16cid:commentId w16cid:paraId="10D51063" w16cid:durableId="22F1F160"/>
  <w16cid:commentId w16cid:paraId="7BC5F740" w16cid:durableId="22F1F16C"/>
  <w16cid:commentId w16cid:paraId="4256AD86" w16cid:durableId="22F1F184"/>
  <w16cid:commentId w16cid:paraId="72FE206B" w16cid:durableId="22F1F197"/>
  <w16cid:commentId w16cid:paraId="29C8323A" w16cid:durableId="22F1F1AE"/>
  <w16cid:commentId w16cid:paraId="6F10EE6C" w16cid:durableId="22F1F36D"/>
  <w16cid:commentId w16cid:paraId="405DE4F1" w16cid:durableId="22F1F396"/>
  <w16cid:commentId w16cid:paraId="762F56E7" w16cid:durableId="22F1F3AD"/>
  <w16cid:commentId w16cid:paraId="6CE7C36B" w16cid:durableId="22F1F551"/>
  <w16cid:commentId w16cid:paraId="2B95BCB8" w16cid:durableId="22F1F478"/>
  <w16cid:commentId w16cid:paraId="1E84D825" w16cid:durableId="22F1F627"/>
  <w16cid:commentId w16cid:paraId="57D88665" w16cid:durableId="22F1F63E"/>
  <w16cid:commentId w16cid:paraId="2D653079" w16cid:durableId="22F0CC74"/>
  <w16cid:commentId w16cid:paraId="04D4010F" w16cid:durableId="22EF4272"/>
  <w16cid:commentId w16cid:paraId="621880ED" w16cid:durableId="22F1F7B2"/>
  <w16cid:commentId w16cid:paraId="11845A7B" w16cid:durableId="22F1F7A2"/>
  <w16cid:commentId w16cid:paraId="0DB03C25" w16cid:durableId="22F1F863"/>
  <w16cid:commentId w16cid:paraId="442A247E" w16cid:durableId="22F1F8A5"/>
  <w16cid:commentId w16cid:paraId="57860925" w16cid:durableId="22F2334C"/>
  <w16cid:commentId w16cid:paraId="1282DA9D" w16cid:durableId="22F23365"/>
  <w16cid:commentId w16cid:paraId="7A239ACB" w16cid:durableId="22F2353E"/>
  <w16cid:commentId w16cid:paraId="6D4BA925" w16cid:durableId="22F235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331" w:rsidRDefault="006E6331" w:rsidP="003A09DF">
      <w:pPr>
        <w:spacing w:after="0" w:line="240" w:lineRule="auto"/>
      </w:pPr>
      <w:r>
        <w:separator/>
      </w:r>
    </w:p>
  </w:endnote>
  <w:endnote w:type="continuationSeparator" w:id="0">
    <w:p w:rsidR="006E6331" w:rsidRDefault="006E6331" w:rsidP="003A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31" w:rsidRDefault="006E6331">
    <w:pPr>
      <w:pStyle w:val="Stopka"/>
      <w:jc w:val="right"/>
    </w:pPr>
  </w:p>
  <w:p w:rsidR="006E6331" w:rsidRDefault="006E63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331" w:rsidRDefault="006E6331" w:rsidP="003A09DF">
      <w:pPr>
        <w:spacing w:after="0" w:line="240" w:lineRule="auto"/>
      </w:pPr>
      <w:r>
        <w:separator/>
      </w:r>
    </w:p>
  </w:footnote>
  <w:footnote w:type="continuationSeparator" w:id="0">
    <w:p w:rsidR="006E6331" w:rsidRDefault="006E6331" w:rsidP="003A0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.3pt;height:1.3pt;visibility:visible;mso-wrap-style:square" o:bullet="t">
        <v:imagedata r:id="rId1" o:title=""/>
      </v:shape>
    </w:pict>
  </w:numPicBullet>
  <w:abstractNum w:abstractNumId="0">
    <w:nsid w:val="00000002"/>
    <w:multiLevelType w:val="multilevel"/>
    <w:tmpl w:val="6BBED3D6"/>
    <w:lvl w:ilvl="0">
      <w:start w:val="1"/>
      <w:numFmt w:val="decimal"/>
      <w:pStyle w:val="CSIPART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SIArticle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CSIParagraph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pStyle w:val="CSISubparagraph1"/>
      <w:lvlText w:val="%4."/>
      <w:lvlJc w:val="left"/>
      <w:pPr>
        <w:tabs>
          <w:tab w:val="num" w:pos="1440"/>
        </w:tabs>
        <w:ind w:left="1440" w:hanging="432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CSISubparagraph1a"/>
      <w:lvlText w:val="%5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5">
      <w:start w:val="1"/>
      <w:numFmt w:val="decimal"/>
      <w:pStyle w:val="CSISubparagraph1a1"/>
      <w:lvlText w:val="%6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6">
      <w:start w:val="1"/>
      <w:numFmt w:val="lowerLetter"/>
      <w:pStyle w:val="CSISubparagraph1a1a"/>
      <w:lvlText w:val="%7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43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432"/>
      </w:pPr>
      <w:rPr>
        <w:rFonts w:ascii="Symbol" w:hAnsi="Symbol" w:hint="default"/>
      </w:rPr>
    </w:lvl>
  </w:abstractNum>
  <w:abstractNum w:abstractNumId="1">
    <w:nsid w:val="122E15E8"/>
    <w:multiLevelType w:val="hybridMultilevel"/>
    <w:tmpl w:val="7BD65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D637F"/>
    <w:multiLevelType w:val="hybridMultilevel"/>
    <w:tmpl w:val="9D5E932C"/>
    <w:lvl w:ilvl="0" w:tplc="6EAAD73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7E85A4B"/>
    <w:multiLevelType w:val="hybridMultilevel"/>
    <w:tmpl w:val="57F85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B1BC0"/>
    <w:multiLevelType w:val="hybridMultilevel"/>
    <w:tmpl w:val="C4D47014"/>
    <w:lvl w:ilvl="0" w:tplc="EF18F86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C912F2C"/>
    <w:multiLevelType w:val="multilevel"/>
    <w:tmpl w:val="52064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7E25055"/>
    <w:multiLevelType w:val="multilevel"/>
    <w:tmpl w:val="A2FE8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00D21AA"/>
    <w:multiLevelType w:val="hybridMultilevel"/>
    <w:tmpl w:val="0908D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722D2"/>
    <w:multiLevelType w:val="hybridMultilevel"/>
    <w:tmpl w:val="3AF8B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22635"/>
    <w:multiLevelType w:val="hybridMultilevel"/>
    <w:tmpl w:val="0C883E90"/>
    <w:lvl w:ilvl="0" w:tplc="7C6220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0E79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7EF0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06E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829A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9883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147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428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8441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5AE6401"/>
    <w:multiLevelType w:val="hybridMultilevel"/>
    <w:tmpl w:val="9CB8B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D1C8A"/>
    <w:multiLevelType w:val="multilevel"/>
    <w:tmpl w:val="DC3C6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A707C73"/>
    <w:multiLevelType w:val="multilevel"/>
    <w:tmpl w:val="C70EEF20"/>
    <w:lvl w:ilvl="0">
      <w:start w:val="1"/>
      <w:numFmt w:val="decimal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928"/>
        </w:tabs>
        <w:ind w:left="1928" w:hanging="107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702"/>
        </w:tabs>
        <w:ind w:left="1702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552"/>
        </w:tabs>
        <w:ind w:left="2552" w:hanging="1134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3">
    <w:nsid w:val="4C2C774F"/>
    <w:multiLevelType w:val="hybridMultilevel"/>
    <w:tmpl w:val="A2A8A3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D95389"/>
    <w:multiLevelType w:val="hybridMultilevel"/>
    <w:tmpl w:val="4634C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125A2"/>
    <w:multiLevelType w:val="multilevel"/>
    <w:tmpl w:val="BCE8C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ECD1C2D"/>
    <w:multiLevelType w:val="hybridMultilevel"/>
    <w:tmpl w:val="551A3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D93C7A"/>
    <w:multiLevelType w:val="multilevel"/>
    <w:tmpl w:val="9F923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46375F4"/>
    <w:multiLevelType w:val="multilevel"/>
    <w:tmpl w:val="578649A0"/>
    <w:lvl w:ilvl="0">
      <w:start w:val="1"/>
      <w:numFmt w:val="decimal"/>
      <w:lvlText w:val="%1."/>
      <w:legacy w:legacy="1" w:legacySpace="144" w:legacyIndent="0"/>
      <w:lvlJc w:val="left"/>
      <w:rPr>
        <w:rFonts w:hint="default"/>
        <w:sz w:val="32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hint="default"/>
        <w:b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hint="default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hint="default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hint="default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hint="default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hint="default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hint="default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hint="default"/>
      </w:rPr>
    </w:lvl>
  </w:abstractNum>
  <w:abstractNum w:abstractNumId="19">
    <w:nsid w:val="6D8260B3"/>
    <w:multiLevelType w:val="hybridMultilevel"/>
    <w:tmpl w:val="2ADE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712A1"/>
    <w:multiLevelType w:val="multilevel"/>
    <w:tmpl w:val="19BCB6BE"/>
    <w:lvl w:ilvl="0">
      <w:start w:val="1"/>
      <w:numFmt w:val="decimal"/>
      <w:lvlText w:val="%1."/>
      <w:legacy w:legacy="1" w:legacySpace="144" w:legacyIndent="0"/>
      <w:lvlJc w:val="left"/>
      <w:rPr>
        <w:rFonts w:hint="default"/>
        <w:sz w:val="32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hint="default"/>
        <w:b/>
        <w:sz w:val="24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hint="default"/>
        <w:b/>
        <w:color w:val="auto"/>
        <w:sz w:val="24"/>
      </w:rPr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hint="default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hint="default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hint="default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hint="default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hint="default"/>
      </w:rPr>
    </w:lvl>
  </w:abstractNum>
  <w:abstractNum w:abstractNumId="21">
    <w:nsid w:val="7D405706"/>
    <w:multiLevelType w:val="hybridMultilevel"/>
    <w:tmpl w:val="5A12C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702116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128C8"/>
    <w:multiLevelType w:val="hybridMultilevel"/>
    <w:tmpl w:val="F3FA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22"/>
  </w:num>
  <w:num w:numId="5">
    <w:abstractNumId w:val="8"/>
  </w:num>
  <w:num w:numId="6">
    <w:abstractNumId w:val="9"/>
  </w:num>
  <w:num w:numId="7">
    <w:abstractNumId w:val="1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20"/>
  </w:num>
  <w:num w:numId="16">
    <w:abstractNumId w:val="6"/>
  </w:num>
  <w:num w:numId="17">
    <w:abstractNumId w:val="17"/>
  </w:num>
  <w:num w:numId="18">
    <w:abstractNumId w:val="13"/>
  </w:num>
  <w:num w:numId="19">
    <w:abstractNumId w:val="16"/>
  </w:num>
  <w:num w:numId="20">
    <w:abstractNumId w:val="18"/>
  </w:num>
  <w:num w:numId="21">
    <w:abstractNumId w:val="15"/>
  </w:num>
  <w:num w:numId="22">
    <w:abstractNumId w:val="5"/>
  </w:num>
  <w:num w:numId="23">
    <w:abstractNumId w:val="11"/>
  </w:num>
  <w:num w:numId="24">
    <w:abstractNumId w:val="2"/>
  </w:num>
  <w:num w:numId="25">
    <w:abstractNumId w:val="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dziak">
    <w15:presenceInfo w15:providerId="None" w15:userId="ldzi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4B"/>
    <w:rsid w:val="00006944"/>
    <w:rsid w:val="00012FEF"/>
    <w:rsid w:val="00024479"/>
    <w:rsid w:val="000417D2"/>
    <w:rsid w:val="00046192"/>
    <w:rsid w:val="000647C2"/>
    <w:rsid w:val="000733CC"/>
    <w:rsid w:val="00083D33"/>
    <w:rsid w:val="00086DF8"/>
    <w:rsid w:val="0009103C"/>
    <w:rsid w:val="00091C4B"/>
    <w:rsid w:val="00092119"/>
    <w:rsid w:val="00095268"/>
    <w:rsid w:val="000A2888"/>
    <w:rsid w:val="000A3654"/>
    <w:rsid w:val="000A4AA9"/>
    <w:rsid w:val="000A7F27"/>
    <w:rsid w:val="000B2D05"/>
    <w:rsid w:val="000C0049"/>
    <w:rsid w:val="000C241D"/>
    <w:rsid w:val="000D4505"/>
    <w:rsid w:val="000E71CF"/>
    <w:rsid w:val="000F6162"/>
    <w:rsid w:val="00101EB5"/>
    <w:rsid w:val="00116478"/>
    <w:rsid w:val="001178A7"/>
    <w:rsid w:val="00122693"/>
    <w:rsid w:val="00134118"/>
    <w:rsid w:val="00143E7E"/>
    <w:rsid w:val="00155011"/>
    <w:rsid w:val="00161832"/>
    <w:rsid w:val="00177DCC"/>
    <w:rsid w:val="00180636"/>
    <w:rsid w:val="0019259E"/>
    <w:rsid w:val="001A0631"/>
    <w:rsid w:val="001B0331"/>
    <w:rsid w:val="001B34FB"/>
    <w:rsid w:val="001B3F6D"/>
    <w:rsid w:val="001B598F"/>
    <w:rsid w:val="001D32A6"/>
    <w:rsid w:val="001D3EDF"/>
    <w:rsid w:val="001F6D95"/>
    <w:rsid w:val="002012B4"/>
    <w:rsid w:val="00222D17"/>
    <w:rsid w:val="00224462"/>
    <w:rsid w:val="00231BC4"/>
    <w:rsid w:val="002407F2"/>
    <w:rsid w:val="002444A2"/>
    <w:rsid w:val="0024603A"/>
    <w:rsid w:val="00253827"/>
    <w:rsid w:val="002641CF"/>
    <w:rsid w:val="00275534"/>
    <w:rsid w:val="002C3F5A"/>
    <w:rsid w:val="002C77F2"/>
    <w:rsid w:val="002D3EB0"/>
    <w:rsid w:val="002E1417"/>
    <w:rsid w:val="002E6B52"/>
    <w:rsid w:val="002F3A89"/>
    <w:rsid w:val="002F789B"/>
    <w:rsid w:val="003008A7"/>
    <w:rsid w:val="00306E26"/>
    <w:rsid w:val="00314DD3"/>
    <w:rsid w:val="00333C4F"/>
    <w:rsid w:val="0034083D"/>
    <w:rsid w:val="00342F11"/>
    <w:rsid w:val="00357684"/>
    <w:rsid w:val="0038108D"/>
    <w:rsid w:val="0039561D"/>
    <w:rsid w:val="003A09DF"/>
    <w:rsid w:val="003A2339"/>
    <w:rsid w:val="003A2CC3"/>
    <w:rsid w:val="003A6B56"/>
    <w:rsid w:val="003B72B5"/>
    <w:rsid w:val="003C195F"/>
    <w:rsid w:val="003C31F5"/>
    <w:rsid w:val="003E32E7"/>
    <w:rsid w:val="003E3886"/>
    <w:rsid w:val="00403622"/>
    <w:rsid w:val="0040496D"/>
    <w:rsid w:val="00411ECA"/>
    <w:rsid w:val="00432B10"/>
    <w:rsid w:val="00437A8C"/>
    <w:rsid w:val="00437F8E"/>
    <w:rsid w:val="00446EF6"/>
    <w:rsid w:val="00446F5E"/>
    <w:rsid w:val="00456CC4"/>
    <w:rsid w:val="00470422"/>
    <w:rsid w:val="00470EF4"/>
    <w:rsid w:val="00471DB8"/>
    <w:rsid w:val="00481144"/>
    <w:rsid w:val="004A2668"/>
    <w:rsid w:val="004A72F8"/>
    <w:rsid w:val="004C3148"/>
    <w:rsid w:val="004C72C8"/>
    <w:rsid w:val="004D2924"/>
    <w:rsid w:val="004E24AE"/>
    <w:rsid w:val="004E7E9C"/>
    <w:rsid w:val="004F08B3"/>
    <w:rsid w:val="005025AA"/>
    <w:rsid w:val="005055E4"/>
    <w:rsid w:val="005142ED"/>
    <w:rsid w:val="005219BA"/>
    <w:rsid w:val="00525A10"/>
    <w:rsid w:val="00525B76"/>
    <w:rsid w:val="00532580"/>
    <w:rsid w:val="00533ECE"/>
    <w:rsid w:val="00535F3A"/>
    <w:rsid w:val="00541BBF"/>
    <w:rsid w:val="00544B18"/>
    <w:rsid w:val="0054612B"/>
    <w:rsid w:val="00562B82"/>
    <w:rsid w:val="00570E13"/>
    <w:rsid w:val="00580AC2"/>
    <w:rsid w:val="005842EE"/>
    <w:rsid w:val="00584BBB"/>
    <w:rsid w:val="005903F9"/>
    <w:rsid w:val="00594BBA"/>
    <w:rsid w:val="005A0870"/>
    <w:rsid w:val="005A1661"/>
    <w:rsid w:val="005A19A6"/>
    <w:rsid w:val="005B2F48"/>
    <w:rsid w:val="005C0E88"/>
    <w:rsid w:val="005D3FF3"/>
    <w:rsid w:val="005E49D2"/>
    <w:rsid w:val="005F376B"/>
    <w:rsid w:val="005F4392"/>
    <w:rsid w:val="005F70BA"/>
    <w:rsid w:val="00600EC8"/>
    <w:rsid w:val="0060541E"/>
    <w:rsid w:val="00610452"/>
    <w:rsid w:val="00611980"/>
    <w:rsid w:val="00630161"/>
    <w:rsid w:val="006428DC"/>
    <w:rsid w:val="00645CAA"/>
    <w:rsid w:val="006466FC"/>
    <w:rsid w:val="00646EFD"/>
    <w:rsid w:val="00653401"/>
    <w:rsid w:val="00656E5F"/>
    <w:rsid w:val="00681D72"/>
    <w:rsid w:val="00686D37"/>
    <w:rsid w:val="00690140"/>
    <w:rsid w:val="0069445B"/>
    <w:rsid w:val="006945B0"/>
    <w:rsid w:val="0069516D"/>
    <w:rsid w:val="006A4044"/>
    <w:rsid w:val="006B5DC5"/>
    <w:rsid w:val="006C4981"/>
    <w:rsid w:val="006D1AD7"/>
    <w:rsid w:val="006D7BCF"/>
    <w:rsid w:val="006E11DD"/>
    <w:rsid w:val="006E6082"/>
    <w:rsid w:val="006E6331"/>
    <w:rsid w:val="006F08D8"/>
    <w:rsid w:val="006F14A3"/>
    <w:rsid w:val="00700B85"/>
    <w:rsid w:val="00703B72"/>
    <w:rsid w:val="00711196"/>
    <w:rsid w:val="00723231"/>
    <w:rsid w:val="00723886"/>
    <w:rsid w:val="007573DB"/>
    <w:rsid w:val="00757AB0"/>
    <w:rsid w:val="00770C70"/>
    <w:rsid w:val="007776C5"/>
    <w:rsid w:val="00781643"/>
    <w:rsid w:val="007913AB"/>
    <w:rsid w:val="007A00FA"/>
    <w:rsid w:val="007B66B2"/>
    <w:rsid w:val="007B7D07"/>
    <w:rsid w:val="007D52B9"/>
    <w:rsid w:val="007D56BB"/>
    <w:rsid w:val="007E61A2"/>
    <w:rsid w:val="007F3C66"/>
    <w:rsid w:val="007F3D10"/>
    <w:rsid w:val="008076D7"/>
    <w:rsid w:val="0081328C"/>
    <w:rsid w:val="00813F64"/>
    <w:rsid w:val="00825556"/>
    <w:rsid w:val="0083216B"/>
    <w:rsid w:val="00843CA5"/>
    <w:rsid w:val="00846859"/>
    <w:rsid w:val="00853B53"/>
    <w:rsid w:val="00863DEF"/>
    <w:rsid w:val="00876D3F"/>
    <w:rsid w:val="00895A52"/>
    <w:rsid w:val="00897AF5"/>
    <w:rsid w:val="008D537D"/>
    <w:rsid w:val="008E529E"/>
    <w:rsid w:val="008E56B5"/>
    <w:rsid w:val="008F215E"/>
    <w:rsid w:val="008F6901"/>
    <w:rsid w:val="008F76C8"/>
    <w:rsid w:val="00902AE8"/>
    <w:rsid w:val="00902BB3"/>
    <w:rsid w:val="00937CCA"/>
    <w:rsid w:val="00945E7F"/>
    <w:rsid w:val="009525CD"/>
    <w:rsid w:val="0095428D"/>
    <w:rsid w:val="0096312D"/>
    <w:rsid w:val="00965C86"/>
    <w:rsid w:val="009701AF"/>
    <w:rsid w:val="009732DB"/>
    <w:rsid w:val="009806E3"/>
    <w:rsid w:val="00981ED0"/>
    <w:rsid w:val="00986726"/>
    <w:rsid w:val="00987F89"/>
    <w:rsid w:val="009A0880"/>
    <w:rsid w:val="009A2A94"/>
    <w:rsid w:val="009B171A"/>
    <w:rsid w:val="009B3A82"/>
    <w:rsid w:val="009D5651"/>
    <w:rsid w:val="009D5AED"/>
    <w:rsid w:val="009D7C81"/>
    <w:rsid w:val="009F7555"/>
    <w:rsid w:val="00A0265F"/>
    <w:rsid w:val="00A054A2"/>
    <w:rsid w:val="00A225B8"/>
    <w:rsid w:val="00A35D2C"/>
    <w:rsid w:val="00A43A59"/>
    <w:rsid w:val="00A458D2"/>
    <w:rsid w:val="00A62A5E"/>
    <w:rsid w:val="00A63298"/>
    <w:rsid w:val="00A65A56"/>
    <w:rsid w:val="00A72EA7"/>
    <w:rsid w:val="00A74D63"/>
    <w:rsid w:val="00A75D90"/>
    <w:rsid w:val="00A870B1"/>
    <w:rsid w:val="00A97269"/>
    <w:rsid w:val="00AB266D"/>
    <w:rsid w:val="00AB2A08"/>
    <w:rsid w:val="00AC77DB"/>
    <w:rsid w:val="00AD359B"/>
    <w:rsid w:val="00AD7BD0"/>
    <w:rsid w:val="00AE060D"/>
    <w:rsid w:val="00AE70E4"/>
    <w:rsid w:val="00AF2D81"/>
    <w:rsid w:val="00B07FE2"/>
    <w:rsid w:val="00B12443"/>
    <w:rsid w:val="00B2400D"/>
    <w:rsid w:val="00B24ABC"/>
    <w:rsid w:val="00B3400B"/>
    <w:rsid w:val="00B45D5B"/>
    <w:rsid w:val="00B4688C"/>
    <w:rsid w:val="00B5177A"/>
    <w:rsid w:val="00B57926"/>
    <w:rsid w:val="00B65B6F"/>
    <w:rsid w:val="00B73D48"/>
    <w:rsid w:val="00B80777"/>
    <w:rsid w:val="00B96883"/>
    <w:rsid w:val="00B96C58"/>
    <w:rsid w:val="00BA62EA"/>
    <w:rsid w:val="00BB064D"/>
    <w:rsid w:val="00BB3DF2"/>
    <w:rsid w:val="00BC0790"/>
    <w:rsid w:val="00C16A82"/>
    <w:rsid w:val="00C20195"/>
    <w:rsid w:val="00C25317"/>
    <w:rsid w:val="00C313C8"/>
    <w:rsid w:val="00C34D7D"/>
    <w:rsid w:val="00C3593C"/>
    <w:rsid w:val="00C379D5"/>
    <w:rsid w:val="00C46F0E"/>
    <w:rsid w:val="00C50CE6"/>
    <w:rsid w:val="00C55B33"/>
    <w:rsid w:val="00C675DF"/>
    <w:rsid w:val="00C71846"/>
    <w:rsid w:val="00C75C82"/>
    <w:rsid w:val="00C82232"/>
    <w:rsid w:val="00CB279A"/>
    <w:rsid w:val="00CB2D85"/>
    <w:rsid w:val="00CB5165"/>
    <w:rsid w:val="00CC32CF"/>
    <w:rsid w:val="00CD55E4"/>
    <w:rsid w:val="00CE5CCF"/>
    <w:rsid w:val="00CF7067"/>
    <w:rsid w:val="00D02CA2"/>
    <w:rsid w:val="00D12889"/>
    <w:rsid w:val="00D51071"/>
    <w:rsid w:val="00D562F1"/>
    <w:rsid w:val="00D61A25"/>
    <w:rsid w:val="00D6527A"/>
    <w:rsid w:val="00D76BA2"/>
    <w:rsid w:val="00D84356"/>
    <w:rsid w:val="00DA4953"/>
    <w:rsid w:val="00DB090C"/>
    <w:rsid w:val="00DB0985"/>
    <w:rsid w:val="00DB56E7"/>
    <w:rsid w:val="00DD47F5"/>
    <w:rsid w:val="00DD737D"/>
    <w:rsid w:val="00DD7D55"/>
    <w:rsid w:val="00DE0112"/>
    <w:rsid w:val="00DE0A96"/>
    <w:rsid w:val="00DE2A15"/>
    <w:rsid w:val="00DE4CD2"/>
    <w:rsid w:val="00E101EE"/>
    <w:rsid w:val="00E14959"/>
    <w:rsid w:val="00E23664"/>
    <w:rsid w:val="00E37EAB"/>
    <w:rsid w:val="00E53523"/>
    <w:rsid w:val="00E76FFF"/>
    <w:rsid w:val="00E90861"/>
    <w:rsid w:val="00EA20AD"/>
    <w:rsid w:val="00EA3A35"/>
    <w:rsid w:val="00EB1E7C"/>
    <w:rsid w:val="00EF166C"/>
    <w:rsid w:val="00F15320"/>
    <w:rsid w:val="00F2272E"/>
    <w:rsid w:val="00F33BA5"/>
    <w:rsid w:val="00F45AC2"/>
    <w:rsid w:val="00F60A56"/>
    <w:rsid w:val="00F66ED1"/>
    <w:rsid w:val="00F93663"/>
    <w:rsid w:val="00FB22AB"/>
    <w:rsid w:val="00FE2E6E"/>
    <w:rsid w:val="00FE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188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DEMIURG Główny"/>
    <w:basedOn w:val="Normalny"/>
    <w:next w:val="Normalny"/>
    <w:link w:val="Nagwek1Znak"/>
    <w:qFormat/>
    <w:rsid w:val="00757AB0"/>
    <w:pPr>
      <w:keepNext/>
      <w:numPr>
        <w:numId w:val="14"/>
      </w:numPr>
      <w:spacing w:before="480" w:after="240" w:line="240" w:lineRule="auto"/>
      <w:jc w:val="both"/>
      <w:outlineLvl w:val="0"/>
    </w:pPr>
    <w:rPr>
      <w:rFonts w:ascii="Arial" w:eastAsia="Times New Roman" w:hAnsi="Arial" w:cs="Times New Roman"/>
      <w:bCs/>
      <w:caps/>
      <w:kern w:val="32"/>
      <w:lang w:eastAsia="pl-PL"/>
    </w:rPr>
  </w:style>
  <w:style w:type="paragraph" w:styleId="Nagwek2">
    <w:name w:val="heading 2"/>
    <w:aliases w:val="a1,Nagłówek 2 Znak1 Znak"/>
    <w:basedOn w:val="Normalny"/>
    <w:next w:val="Normalny"/>
    <w:link w:val="Nagwek2Znak"/>
    <w:autoRedefine/>
    <w:qFormat/>
    <w:rsid w:val="00757AB0"/>
    <w:pPr>
      <w:keepNext/>
      <w:numPr>
        <w:ilvl w:val="1"/>
        <w:numId w:val="14"/>
      </w:numPr>
      <w:spacing w:before="240" w:after="60" w:line="240" w:lineRule="auto"/>
      <w:jc w:val="both"/>
      <w:outlineLvl w:val="1"/>
    </w:pPr>
    <w:rPr>
      <w:rFonts w:ascii="Arial" w:eastAsia="Times New Roman" w:hAnsi="Arial" w:cs="Times New Roman"/>
      <w:bCs/>
      <w:iCs/>
      <w:caps/>
      <w:szCs w:val="24"/>
      <w:lang w:eastAsia="pl-PL"/>
    </w:rPr>
  </w:style>
  <w:style w:type="paragraph" w:styleId="Nagwek3">
    <w:name w:val="heading 3"/>
    <w:aliases w:val="a2"/>
    <w:basedOn w:val="Normalny"/>
    <w:next w:val="Normalny"/>
    <w:link w:val="Nagwek3Znak"/>
    <w:qFormat/>
    <w:rsid w:val="00757AB0"/>
    <w:pPr>
      <w:keepNext/>
      <w:numPr>
        <w:ilvl w:val="2"/>
        <w:numId w:val="14"/>
      </w:numPr>
      <w:spacing w:before="360" w:after="240" w:line="240" w:lineRule="auto"/>
      <w:jc w:val="both"/>
      <w:outlineLvl w:val="2"/>
    </w:pPr>
    <w:rPr>
      <w:rFonts w:ascii="Arial" w:eastAsia="Times New Roman" w:hAnsi="Arial" w:cs="Times New Roman"/>
      <w:bCs/>
      <w:caps/>
      <w:lang w:eastAsia="pl-PL"/>
    </w:rPr>
  </w:style>
  <w:style w:type="paragraph" w:styleId="Nagwek4">
    <w:name w:val="heading 4"/>
    <w:aliases w:val="Ad.1),Ad 2)"/>
    <w:next w:val="Normalny"/>
    <w:link w:val="Nagwek4Znak"/>
    <w:qFormat/>
    <w:rsid w:val="00757AB0"/>
    <w:pPr>
      <w:keepNext/>
      <w:numPr>
        <w:ilvl w:val="3"/>
        <w:numId w:val="14"/>
      </w:numPr>
      <w:spacing w:before="360" w:after="240" w:line="240" w:lineRule="auto"/>
      <w:outlineLvl w:val="3"/>
    </w:pPr>
    <w:rPr>
      <w:rFonts w:ascii="Arial" w:eastAsia="Times New Roman" w:hAnsi="Arial" w:cs="Times New Roman"/>
      <w:bCs/>
      <w:caps/>
      <w:szCs w:val="28"/>
      <w:lang w:eastAsia="pl-PL"/>
    </w:rPr>
  </w:style>
  <w:style w:type="paragraph" w:styleId="Nagwek5">
    <w:name w:val="heading 5"/>
    <w:aliases w:val="- A,B,C"/>
    <w:basedOn w:val="Normalny"/>
    <w:next w:val="Normalny"/>
    <w:link w:val="Nagwek5Znak"/>
    <w:qFormat/>
    <w:rsid w:val="00757AB0"/>
    <w:pPr>
      <w:numPr>
        <w:ilvl w:val="4"/>
        <w:numId w:val="14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Cs/>
      <w:szCs w:val="26"/>
      <w:lang w:eastAsia="pl-PL"/>
    </w:rPr>
  </w:style>
  <w:style w:type="paragraph" w:styleId="Nagwek6">
    <w:name w:val="heading 6"/>
    <w:aliases w:val="- (a),(b)"/>
    <w:basedOn w:val="Normalny"/>
    <w:next w:val="Normalny"/>
    <w:link w:val="Nagwek6Znak"/>
    <w:qFormat/>
    <w:rsid w:val="00757AB0"/>
    <w:pPr>
      <w:keepNext/>
      <w:numPr>
        <w:ilvl w:val="5"/>
        <w:numId w:val="14"/>
      </w:numPr>
      <w:spacing w:before="240" w:after="60" w:line="240" w:lineRule="auto"/>
      <w:jc w:val="both"/>
      <w:outlineLvl w:val="5"/>
    </w:pPr>
    <w:rPr>
      <w:rFonts w:ascii="Arial" w:eastAsia="Times New Roman" w:hAnsi="Arial" w:cs="Arial"/>
      <w:b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57AB0"/>
    <w:pPr>
      <w:keepNext/>
      <w:numPr>
        <w:ilvl w:val="6"/>
        <w:numId w:val="14"/>
      </w:numPr>
      <w:spacing w:before="240" w:after="60" w:line="240" w:lineRule="auto"/>
      <w:jc w:val="both"/>
      <w:outlineLvl w:val="6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57AB0"/>
    <w:pPr>
      <w:keepNext/>
      <w:numPr>
        <w:ilvl w:val="7"/>
        <w:numId w:val="14"/>
      </w:numPr>
      <w:spacing w:before="240" w:after="60" w:line="240" w:lineRule="auto"/>
      <w:jc w:val="both"/>
      <w:outlineLvl w:val="7"/>
    </w:pPr>
    <w:rPr>
      <w:rFonts w:ascii="Arial" w:eastAsia="Times New Roman" w:hAnsi="Arial" w:cs="Arial"/>
      <w:b/>
      <w:bCs/>
      <w:dstrike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57AB0"/>
    <w:pPr>
      <w:numPr>
        <w:ilvl w:val="8"/>
        <w:numId w:val="14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091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C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1C4B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B279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9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9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9D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17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17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17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9D2"/>
  </w:style>
  <w:style w:type="paragraph" w:styleId="Stopka">
    <w:name w:val="footer"/>
    <w:basedOn w:val="Normalny"/>
    <w:link w:val="StopkaZnak"/>
    <w:uiPriority w:val="99"/>
    <w:unhideWhenUsed/>
    <w:rsid w:val="005E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9D2"/>
  </w:style>
  <w:style w:type="table" w:styleId="Tabela-Siatka">
    <w:name w:val="Table Grid"/>
    <w:basedOn w:val="Standardowy"/>
    <w:uiPriority w:val="39"/>
    <w:rsid w:val="001D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D3E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E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E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EDF"/>
    <w:rPr>
      <w:b/>
      <w:bCs/>
      <w:sz w:val="20"/>
      <w:szCs w:val="20"/>
    </w:rPr>
  </w:style>
  <w:style w:type="paragraph" w:customStyle="1" w:styleId="CSIArticle">
    <w:name w:val="CSI Article"/>
    <w:basedOn w:val="CSIPART"/>
    <w:next w:val="CSIParagraph"/>
    <w:rsid w:val="007B7D07"/>
    <w:pPr>
      <w:numPr>
        <w:ilvl w:val="1"/>
      </w:numPr>
      <w:outlineLvl w:val="1"/>
    </w:pPr>
  </w:style>
  <w:style w:type="paragraph" w:customStyle="1" w:styleId="CSIPART">
    <w:name w:val="CSI PART"/>
    <w:basedOn w:val="Normalny"/>
    <w:next w:val="CSIArticle"/>
    <w:rsid w:val="007B7D07"/>
    <w:pPr>
      <w:keepNext/>
      <w:numPr>
        <w:numId w:val="8"/>
      </w:numPr>
      <w:suppressAutoHyphens/>
      <w:spacing w:before="288" w:after="0" w:line="240" w:lineRule="auto"/>
      <w:outlineLvl w:val="0"/>
    </w:pPr>
    <w:rPr>
      <w:rFonts w:ascii="Arial" w:eastAsia="Arial" w:hAnsi="Arial" w:cs="Times New Roman"/>
      <w:caps/>
      <w:kern w:val="1"/>
      <w:sz w:val="20"/>
      <w:szCs w:val="24"/>
      <w:lang w:val="en-US"/>
    </w:rPr>
  </w:style>
  <w:style w:type="paragraph" w:customStyle="1" w:styleId="CSIParagraph">
    <w:name w:val="CSI Paragraph"/>
    <w:basedOn w:val="CSIArticle"/>
    <w:rsid w:val="007B7D07"/>
    <w:pPr>
      <w:keepNext w:val="0"/>
      <w:numPr>
        <w:ilvl w:val="2"/>
      </w:numPr>
      <w:outlineLvl w:val="2"/>
    </w:pPr>
    <w:rPr>
      <w:caps w:val="0"/>
      <w:kern w:val="20"/>
    </w:rPr>
  </w:style>
  <w:style w:type="paragraph" w:customStyle="1" w:styleId="CSISubparagraph1">
    <w:name w:val="CSI Subparagraph 1."/>
    <w:basedOn w:val="CSIParagraph"/>
    <w:rsid w:val="007B7D07"/>
    <w:pPr>
      <w:numPr>
        <w:ilvl w:val="3"/>
      </w:numPr>
      <w:spacing w:before="0"/>
      <w:outlineLvl w:val="3"/>
    </w:pPr>
  </w:style>
  <w:style w:type="paragraph" w:customStyle="1" w:styleId="CSISubparagraph1a">
    <w:name w:val="CSI Subparagraph 1.a."/>
    <w:basedOn w:val="CSISubparagraph1"/>
    <w:rsid w:val="007B7D07"/>
    <w:pPr>
      <w:numPr>
        <w:ilvl w:val="4"/>
      </w:numPr>
      <w:outlineLvl w:val="4"/>
    </w:pPr>
  </w:style>
  <w:style w:type="paragraph" w:customStyle="1" w:styleId="CSISubparagraph1a1">
    <w:name w:val="CSI Subparagraph 1.a.1)"/>
    <w:basedOn w:val="CSISubparagraph1a"/>
    <w:rsid w:val="007B7D07"/>
    <w:pPr>
      <w:numPr>
        <w:ilvl w:val="5"/>
      </w:numPr>
      <w:outlineLvl w:val="5"/>
    </w:pPr>
  </w:style>
  <w:style w:type="paragraph" w:customStyle="1" w:styleId="CSISubparagraph1a1a">
    <w:name w:val="CSI Subparagraph 1.a.1)a)"/>
    <w:basedOn w:val="CSISubparagraph1a1"/>
    <w:rsid w:val="007B7D07"/>
    <w:pPr>
      <w:numPr>
        <w:ilvl w:val="6"/>
      </w:numPr>
      <w:outlineLvl w:val="6"/>
    </w:pPr>
  </w:style>
  <w:style w:type="paragraph" w:styleId="NormalnyWeb">
    <w:name w:val="Normal (Web)"/>
    <w:basedOn w:val="Normalny"/>
    <w:uiPriority w:val="99"/>
    <w:semiHidden/>
    <w:unhideWhenUsed/>
    <w:rsid w:val="002F789B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agwek1Znak">
    <w:name w:val="Nagłówek 1 Znak"/>
    <w:aliases w:val="DEMIURG Główny Znak"/>
    <w:basedOn w:val="Domylnaczcionkaakapitu"/>
    <w:link w:val="Nagwek1"/>
    <w:rsid w:val="00757AB0"/>
    <w:rPr>
      <w:rFonts w:ascii="Arial" w:eastAsia="Times New Roman" w:hAnsi="Arial" w:cs="Times New Roman"/>
      <w:bCs/>
      <w:caps/>
      <w:kern w:val="32"/>
      <w:lang w:eastAsia="pl-PL"/>
    </w:rPr>
  </w:style>
  <w:style w:type="character" w:customStyle="1" w:styleId="Nagwek2Znak">
    <w:name w:val="Nagłówek 2 Znak"/>
    <w:aliases w:val="a1 Znak,Nagłówek 2 Znak1 Znak Znak"/>
    <w:basedOn w:val="Domylnaczcionkaakapitu"/>
    <w:link w:val="Nagwek2"/>
    <w:rsid w:val="00757AB0"/>
    <w:rPr>
      <w:rFonts w:ascii="Arial" w:eastAsia="Times New Roman" w:hAnsi="Arial" w:cs="Times New Roman"/>
      <w:bCs/>
      <w:iCs/>
      <w:caps/>
      <w:szCs w:val="24"/>
      <w:lang w:eastAsia="pl-PL"/>
    </w:rPr>
  </w:style>
  <w:style w:type="character" w:customStyle="1" w:styleId="Nagwek3Znak">
    <w:name w:val="Nagłówek 3 Znak"/>
    <w:aliases w:val="a2 Znak"/>
    <w:basedOn w:val="Domylnaczcionkaakapitu"/>
    <w:link w:val="Nagwek3"/>
    <w:rsid w:val="00757AB0"/>
    <w:rPr>
      <w:rFonts w:ascii="Arial" w:eastAsia="Times New Roman" w:hAnsi="Arial" w:cs="Times New Roman"/>
      <w:bCs/>
      <w:caps/>
      <w:lang w:eastAsia="pl-PL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757AB0"/>
    <w:rPr>
      <w:rFonts w:ascii="Arial" w:eastAsia="Times New Roman" w:hAnsi="Arial" w:cs="Times New Roman"/>
      <w:bCs/>
      <w:caps/>
      <w:szCs w:val="28"/>
      <w:lang w:eastAsia="pl-PL"/>
    </w:rPr>
  </w:style>
  <w:style w:type="character" w:customStyle="1" w:styleId="Nagwek5Znak">
    <w:name w:val="Nagłówek 5 Znak"/>
    <w:aliases w:val="- A Znak,B Znak,C Znak"/>
    <w:basedOn w:val="Domylnaczcionkaakapitu"/>
    <w:link w:val="Nagwek5"/>
    <w:rsid w:val="00757AB0"/>
    <w:rPr>
      <w:rFonts w:ascii="Arial" w:eastAsia="Times New Roman" w:hAnsi="Arial" w:cs="Times New Roman"/>
      <w:b/>
      <w:bCs/>
      <w:iCs/>
      <w:szCs w:val="26"/>
      <w:lang w:eastAsia="pl-PL"/>
    </w:rPr>
  </w:style>
  <w:style w:type="character" w:customStyle="1" w:styleId="Nagwek6Znak">
    <w:name w:val="Nagłówek 6 Znak"/>
    <w:aliases w:val="- (a) Znak,(b) Znak"/>
    <w:basedOn w:val="Domylnaczcionkaakapitu"/>
    <w:link w:val="Nagwek6"/>
    <w:rsid w:val="00757AB0"/>
    <w:rPr>
      <w:rFonts w:ascii="Arial" w:eastAsia="Times New Roman" w:hAnsi="Arial" w:cs="Arial"/>
      <w:b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57AB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57AB0"/>
    <w:rPr>
      <w:rFonts w:ascii="Arial" w:eastAsia="Times New Roman" w:hAnsi="Arial" w:cs="Arial"/>
      <w:b/>
      <w:bCs/>
      <w:dstrike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57AB0"/>
    <w:rPr>
      <w:rFonts w:ascii="Arial" w:eastAsia="Times New Roman" w:hAnsi="Arial" w:cs="Arial"/>
      <w:b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57AB0"/>
  </w:style>
  <w:style w:type="paragraph" w:styleId="Bezodstpw">
    <w:name w:val="No Spacing"/>
    <w:link w:val="BezodstpwZnak"/>
    <w:uiPriority w:val="1"/>
    <w:qFormat/>
    <w:rsid w:val="00757A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757AB0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45E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DEMIURG Główny"/>
    <w:basedOn w:val="Normalny"/>
    <w:next w:val="Normalny"/>
    <w:link w:val="Nagwek1Znak"/>
    <w:qFormat/>
    <w:rsid w:val="00757AB0"/>
    <w:pPr>
      <w:keepNext/>
      <w:numPr>
        <w:numId w:val="14"/>
      </w:numPr>
      <w:spacing w:before="480" w:after="240" w:line="240" w:lineRule="auto"/>
      <w:jc w:val="both"/>
      <w:outlineLvl w:val="0"/>
    </w:pPr>
    <w:rPr>
      <w:rFonts w:ascii="Arial" w:eastAsia="Times New Roman" w:hAnsi="Arial" w:cs="Times New Roman"/>
      <w:bCs/>
      <w:caps/>
      <w:kern w:val="32"/>
      <w:lang w:eastAsia="pl-PL"/>
    </w:rPr>
  </w:style>
  <w:style w:type="paragraph" w:styleId="Nagwek2">
    <w:name w:val="heading 2"/>
    <w:aliases w:val="a1,Nagłówek 2 Znak1 Znak"/>
    <w:basedOn w:val="Normalny"/>
    <w:next w:val="Normalny"/>
    <w:link w:val="Nagwek2Znak"/>
    <w:autoRedefine/>
    <w:qFormat/>
    <w:rsid w:val="00757AB0"/>
    <w:pPr>
      <w:keepNext/>
      <w:numPr>
        <w:ilvl w:val="1"/>
        <w:numId w:val="14"/>
      </w:numPr>
      <w:spacing w:before="240" w:after="60" w:line="240" w:lineRule="auto"/>
      <w:jc w:val="both"/>
      <w:outlineLvl w:val="1"/>
    </w:pPr>
    <w:rPr>
      <w:rFonts w:ascii="Arial" w:eastAsia="Times New Roman" w:hAnsi="Arial" w:cs="Times New Roman"/>
      <w:bCs/>
      <w:iCs/>
      <w:caps/>
      <w:szCs w:val="24"/>
      <w:lang w:eastAsia="pl-PL"/>
    </w:rPr>
  </w:style>
  <w:style w:type="paragraph" w:styleId="Nagwek3">
    <w:name w:val="heading 3"/>
    <w:aliases w:val="a2"/>
    <w:basedOn w:val="Normalny"/>
    <w:next w:val="Normalny"/>
    <w:link w:val="Nagwek3Znak"/>
    <w:qFormat/>
    <w:rsid w:val="00757AB0"/>
    <w:pPr>
      <w:keepNext/>
      <w:numPr>
        <w:ilvl w:val="2"/>
        <w:numId w:val="14"/>
      </w:numPr>
      <w:spacing w:before="360" w:after="240" w:line="240" w:lineRule="auto"/>
      <w:jc w:val="both"/>
      <w:outlineLvl w:val="2"/>
    </w:pPr>
    <w:rPr>
      <w:rFonts w:ascii="Arial" w:eastAsia="Times New Roman" w:hAnsi="Arial" w:cs="Times New Roman"/>
      <w:bCs/>
      <w:caps/>
      <w:lang w:eastAsia="pl-PL"/>
    </w:rPr>
  </w:style>
  <w:style w:type="paragraph" w:styleId="Nagwek4">
    <w:name w:val="heading 4"/>
    <w:aliases w:val="Ad.1),Ad 2)"/>
    <w:next w:val="Normalny"/>
    <w:link w:val="Nagwek4Znak"/>
    <w:qFormat/>
    <w:rsid w:val="00757AB0"/>
    <w:pPr>
      <w:keepNext/>
      <w:numPr>
        <w:ilvl w:val="3"/>
        <w:numId w:val="14"/>
      </w:numPr>
      <w:spacing w:before="360" w:after="240" w:line="240" w:lineRule="auto"/>
      <w:outlineLvl w:val="3"/>
    </w:pPr>
    <w:rPr>
      <w:rFonts w:ascii="Arial" w:eastAsia="Times New Roman" w:hAnsi="Arial" w:cs="Times New Roman"/>
      <w:bCs/>
      <w:caps/>
      <w:szCs w:val="28"/>
      <w:lang w:eastAsia="pl-PL"/>
    </w:rPr>
  </w:style>
  <w:style w:type="paragraph" w:styleId="Nagwek5">
    <w:name w:val="heading 5"/>
    <w:aliases w:val="- A,B,C"/>
    <w:basedOn w:val="Normalny"/>
    <w:next w:val="Normalny"/>
    <w:link w:val="Nagwek5Znak"/>
    <w:qFormat/>
    <w:rsid w:val="00757AB0"/>
    <w:pPr>
      <w:numPr>
        <w:ilvl w:val="4"/>
        <w:numId w:val="14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Cs/>
      <w:szCs w:val="26"/>
      <w:lang w:eastAsia="pl-PL"/>
    </w:rPr>
  </w:style>
  <w:style w:type="paragraph" w:styleId="Nagwek6">
    <w:name w:val="heading 6"/>
    <w:aliases w:val="- (a),(b)"/>
    <w:basedOn w:val="Normalny"/>
    <w:next w:val="Normalny"/>
    <w:link w:val="Nagwek6Znak"/>
    <w:qFormat/>
    <w:rsid w:val="00757AB0"/>
    <w:pPr>
      <w:keepNext/>
      <w:numPr>
        <w:ilvl w:val="5"/>
        <w:numId w:val="14"/>
      </w:numPr>
      <w:spacing w:before="240" w:after="60" w:line="240" w:lineRule="auto"/>
      <w:jc w:val="both"/>
      <w:outlineLvl w:val="5"/>
    </w:pPr>
    <w:rPr>
      <w:rFonts w:ascii="Arial" w:eastAsia="Times New Roman" w:hAnsi="Arial" w:cs="Arial"/>
      <w:b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57AB0"/>
    <w:pPr>
      <w:keepNext/>
      <w:numPr>
        <w:ilvl w:val="6"/>
        <w:numId w:val="14"/>
      </w:numPr>
      <w:spacing w:before="240" w:after="60" w:line="240" w:lineRule="auto"/>
      <w:jc w:val="both"/>
      <w:outlineLvl w:val="6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57AB0"/>
    <w:pPr>
      <w:keepNext/>
      <w:numPr>
        <w:ilvl w:val="7"/>
        <w:numId w:val="14"/>
      </w:numPr>
      <w:spacing w:before="240" w:after="60" w:line="240" w:lineRule="auto"/>
      <w:jc w:val="both"/>
      <w:outlineLvl w:val="7"/>
    </w:pPr>
    <w:rPr>
      <w:rFonts w:ascii="Arial" w:eastAsia="Times New Roman" w:hAnsi="Arial" w:cs="Arial"/>
      <w:b/>
      <w:bCs/>
      <w:dstrike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57AB0"/>
    <w:pPr>
      <w:numPr>
        <w:ilvl w:val="8"/>
        <w:numId w:val="14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rsid w:val="00091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C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1C4B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B279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9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9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09D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17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17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17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9D2"/>
  </w:style>
  <w:style w:type="paragraph" w:styleId="Stopka">
    <w:name w:val="footer"/>
    <w:basedOn w:val="Normalny"/>
    <w:link w:val="StopkaZnak"/>
    <w:uiPriority w:val="99"/>
    <w:unhideWhenUsed/>
    <w:rsid w:val="005E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9D2"/>
  </w:style>
  <w:style w:type="table" w:styleId="Tabela-Siatka">
    <w:name w:val="Table Grid"/>
    <w:basedOn w:val="Standardowy"/>
    <w:uiPriority w:val="39"/>
    <w:rsid w:val="001D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D3E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E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E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EDF"/>
    <w:rPr>
      <w:b/>
      <w:bCs/>
      <w:sz w:val="20"/>
      <w:szCs w:val="20"/>
    </w:rPr>
  </w:style>
  <w:style w:type="paragraph" w:customStyle="1" w:styleId="CSIArticle">
    <w:name w:val="CSI Article"/>
    <w:basedOn w:val="CSIPART"/>
    <w:next w:val="CSIParagraph"/>
    <w:rsid w:val="007B7D07"/>
    <w:pPr>
      <w:numPr>
        <w:ilvl w:val="1"/>
      </w:numPr>
      <w:outlineLvl w:val="1"/>
    </w:pPr>
  </w:style>
  <w:style w:type="paragraph" w:customStyle="1" w:styleId="CSIPART">
    <w:name w:val="CSI PART"/>
    <w:basedOn w:val="Normalny"/>
    <w:next w:val="CSIArticle"/>
    <w:rsid w:val="007B7D07"/>
    <w:pPr>
      <w:keepNext/>
      <w:numPr>
        <w:numId w:val="8"/>
      </w:numPr>
      <w:suppressAutoHyphens/>
      <w:spacing w:before="288" w:after="0" w:line="240" w:lineRule="auto"/>
      <w:outlineLvl w:val="0"/>
    </w:pPr>
    <w:rPr>
      <w:rFonts w:ascii="Arial" w:eastAsia="Arial" w:hAnsi="Arial" w:cs="Times New Roman"/>
      <w:caps/>
      <w:kern w:val="1"/>
      <w:sz w:val="20"/>
      <w:szCs w:val="24"/>
      <w:lang w:val="en-US"/>
    </w:rPr>
  </w:style>
  <w:style w:type="paragraph" w:customStyle="1" w:styleId="CSIParagraph">
    <w:name w:val="CSI Paragraph"/>
    <w:basedOn w:val="CSIArticle"/>
    <w:rsid w:val="007B7D07"/>
    <w:pPr>
      <w:keepNext w:val="0"/>
      <w:numPr>
        <w:ilvl w:val="2"/>
      </w:numPr>
      <w:outlineLvl w:val="2"/>
    </w:pPr>
    <w:rPr>
      <w:caps w:val="0"/>
      <w:kern w:val="20"/>
    </w:rPr>
  </w:style>
  <w:style w:type="paragraph" w:customStyle="1" w:styleId="CSISubparagraph1">
    <w:name w:val="CSI Subparagraph 1."/>
    <w:basedOn w:val="CSIParagraph"/>
    <w:rsid w:val="007B7D07"/>
    <w:pPr>
      <w:numPr>
        <w:ilvl w:val="3"/>
      </w:numPr>
      <w:spacing w:before="0"/>
      <w:outlineLvl w:val="3"/>
    </w:pPr>
  </w:style>
  <w:style w:type="paragraph" w:customStyle="1" w:styleId="CSISubparagraph1a">
    <w:name w:val="CSI Subparagraph 1.a."/>
    <w:basedOn w:val="CSISubparagraph1"/>
    <w:rsid w:val="007B7D07"/>
    <w:pPr>
      <w:numPr>
        <w:ilvl w:val="4"/>
      </w:numPr>
      <w:outlineLvl w:val="4"/>
    </w:pPr>
  </w:style>
  <w:style w:type="paragraph" w:customStyle="1" w:styleId="CSISubparagraph1a1">
    <w:name w:val="CSI Subparagraph 1.a.1)"/>
    <w:basedOn w:val="CSISubparagraph1a"/>
    <w:rsid w:val="007B7D07"/>
    <w:pPr>
      <w:numPr>
        <w:ilvl w:val="5"/>
      </w:numPr>
      <w:outlineLvl w:val="5"/>
    </w:pPr>
  </w:style>
  <w:style w:type="paragraph" w:customStyle="1" w:styleId="CSISubparagraph1a1a">
    <w:name w:val="CSI Subparagraph 1.a.1)a)"/>
    <w:basedOn w:val="CSISubparagraph1a1"/>
    <w:rsid w:val="007B7D07"/>
    <w:pPr>
      <w:numPr>
        <w:ilvl w:val="6"/>
      </w:numPr>
      <w:outlineLvl w:val="6"/>
    </w:pPr>
  </w:style>
  <w:style w:type="paragraph" w:styleId="NormalnyWeb">
    <w:name w:val="Normal (Web)"/>
    <w:basedOn w:val="Normalny"/>
    <w:uiPriority w:val="99"/>
    <w:semiHidden/>
    <w:unhideWhenUsed/>
    <w:rsid w:val="002F789B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agwek1Znak">
    <w:name w:val="Nagłówek 1 Znak"/>
    <w:aliases w:val="DEMIURG Główny Znak"/>
    <w:basedOn w:val="Domylnaczcionkaakapitu"/>
    <w:link w:val="Nagwek1"/>
    <w:rsid w:val="00757AB0"/>
    <w:rPr>
      <w:rFonts w:ascii="Arial" w:eastAsia="Times New Roman" w:hAnsi="Arial" w:cs="Times New Roman"/>
      <w:bCs/>
      <w:caps/>
      <w:kern w:val="32"/>
      <w:lang w:eastAsia="pl-PL"/>
    </w:rPr>
  </w:style>
  <w:style w:type="character" w:customStyle="1" w:styleId="Nagwek2Znak">
    <w:name w:val="Nagłówek 2 Znak"/>
    <w:aliases w:val="a1 Znak,Nagłówek 2 Znak1 Znak Znak"/>
    <w:basedOn w:val="Domylnaczcionkaakapitu"/>
    <w:link w:val="Nagwek2"/>
    <w:rsid w:val="00757AB0"/>
    <w:rPr>
      <w:rFonts w:ascii="Arial" w:eastAsia="Times New Roman" w:hAnsi="Arial" w:cs="Times New Roman"/>
      <w:bCs/>
      <w:iCs/>
      <w:caps/>
      <w:szCs w:val="24"/>
      <w:lang w:eastAsia="pl-PL"/>
    </w:rPr>
  </w:style>
  <w:style w:type="character" w:customStyle="1" w:styleId="Nagwek3Znak">
    <w:name w:val="Nagłówek 3 Znak"/>
    <w:aliases w:val="a2 Znak"/>
    <w:basedOn w:val="Domylnaczcionkaakapitu"/>
    <w:link w:val="Nagwek3"/>
    <w:rsid w:val="00757AB0"/>
    <w:rPr>
      <w:rFonts w:ascii="Arial" w:eastAsia="Times New Roman" w:hAnsi="Arial" w:cs="Times New Roman"/>
      <w:bCs/>
      <w:caps/>
      <w:lang w:eastAsia="pl-PL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757AB0"/>
    <w:rPr>
      <w:rFonts w:ascii="Arial" w:eastAsia="Times New Roman" w:hAnsi="Arial" w:cs="Times New Roman"/>
      <w:bCs/>
      <w:caps/>
      <w:szCs w:val="28"/>
      <w:lang w:eastAsia="pl-PL"/>
    </w:rPr>
  </w:style>
  <w:style w:type="character" w:customStyle="1" w:styleId="Nagwek5Znak">
    <w:name w:val="Nagłówek 5 Znak"/>
    <w:aliases w:val="- A Znak,B Znak,C Znak"/>
    <w:basedOn w:val="Domylnaczcionkaakapitu"/>
    <w:link w:val="Nagwek5"/>
    <w:rsid w:val="00757AB0"/>
    <w:rPr>
      <w:rFonts w:ascii="Arial" w:eastAsia="Times New Roman" w:hAnsi="Arial" w:cs="Times New Roman"/>
      <w:b/>
      <w:bCs/>
      <w:iCs/>
      <w:szCs w:val="26"/>
      <w:lang w:eastAsia="pl-PL"/>
    </w:rPr>
  </w:style>
  <w:style w:type="character" w:customStyle="1" w:styleId="Nagwek6Znak">
    <w:name w:val="Nagłówek 6 Znak"/>
    <w:aliases w:val="- (a) Znak,(b) Znak"/>
    <w:basedOn w:val="Domylnaczcionkaakapitu"/>
    <w:link w:val="Nagwek6"/>
    <w:rsid w:val="00757AB0"/>
    <w:rPr>
      <w:rFonts w:ascii="Arial" w:eastAsia="Times New Roman" w:hAnsi="Arial" w:cs="Arial"/>
      <w:b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57AB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57AB0"/>
    <w:rPr>
      <w:rFonts w:ascii="Arial" w:eastAsia="Times New Roman" w:hAnsi="Arial" w:cs="Arial"/>
      <w:b/>
      <w:bCs/>
      <w:dstrike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57AB0"/>
    <w:rPr>
      <w:rFonts w:ascii="Arial" w:eastAsia="Times New Roman" w:hAnsi="Arial" w:cs="Arial"/>
      <w:b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57AB0"/>
  </w:style>
  <w:style w:type="paragraph" w:styleId="Bezodstpw">
    <w:name w:val="No Spacing"/>
    <w:link w:val="BezodstpwZnak"/>
    <w:uiPriority w:val="1"/>
    <w:qFormat/>
    <w:rsid w:val="00757A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757AB0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45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szpital.siedlc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C8620-24B5-4E20-918A-4C8CF625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Krzewniak</dc:creator>
  <cp:lastModifiedBy>Remigiusz Krzewniak</cp:lastModifiedBy>
  <cp:revision>3</cp:revision>
  <cp:lastPrinted>2021-04-19T09:32:00Z</cp:lastPrinted>
  <dcterms:created xsi:type="dcterms:W3CDTF">2021-04-16T11:54:00Z</dcterms:created>
  <dcterms:modified xsi:type="dcterms:W3CDTF">2021-04-19T11:40:00Z</dcterms:modified>
</cp:coreProperties>
</file>